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256" w:rsidRDefault="00FD5256" w:rsidP="00196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75615" cy="794385"/>
            <wp:effectExtent l="0" t="0" r="635" b="5715"/>
            <wp:wrapNone/>
            <wp:docPr id="2" name="Рисунок 2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6737" w:rsidRPr="00F538E5" w:rsidRDefault="00196737" w:rsidP="00196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D5256" w:rsidRPr="00F538E5" w:rsidRDefault="00FD5256" w:rsidP="00FD5256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D5256" w:rsidRPr="00155478" w:rsidRDefault="00FD5256" w:rsidP="00FD5256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5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:rsidR="00FD5256" w:rsidRPr="00155478" w:rsidRDefault="00FD5256" w:rsidP="00FD5256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 - КУТСКОГО МУНИЦИПАЛЬНОГО ОБРАЗОВАНИЯ</w:t>
      </w:r>
    </w:p>
    <w:p w:rsidR="00FD5256" w:rsidRPr="00155478" w:rsidRDefault="00FD5256" w:rsidP="00FD5256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5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:rsidR="00FD5256" w:rsidRPr="00155478" w:rsidRDefault="00E215C2" w:rsidP="00FD5256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 w:rsidRPr="00155478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9849</wp:posOffset>
                </wp:positionV>
                <wp:extent cx="64770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00ECA29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" o:allowincell="f" strokeweight="3pt"/>
            </w:pict>
          </mc:Fallback>
        </mc:AlternateContent>
      </w:r>
    </w:p>
    <w:tbl>
      <w:tblPr>
        <w:tblpPr w:leftFromText="180" w:rightFromText="180" w:vertAnchor="text" w:tblpX="-1451" w:tblpY="286"/>
        <w:tblW w:w="0" w:type="auto"/>
        <w:tblBorders>
          <w:top w:val="single" w:sz="4" w:space="0" w:color="FFFF99"/>
          <w:left w:val="single" w:sz="4" w:space="0" w:color="FFFF99"/>
          <w:bottom w:val="single" w:sz="4" w:space="0" w:color="FFFF99"/>
          <w:right w:val="single" w:sz="4" w:space="0" w:color="FFFF99"/>
          <w:insideH w:val="single" w:sz="4" w:space="0" w:color="FFFF99"/>
          <w:insideV w:val="single" w:sz="4" w:space="0" w:color="FFFF99"/>
        </w:tblBorders>
        <w:tblLook w:val="0000" w:firstRow="0" w:lastRow="0" w:firstColumn="0" w:lastColumn="0" w:noHBand="0" w:noVBand="0"/>
      </w:tblPr>
      <w:tblGrid>
        <w:gridCol w:w="720"/>
      </w:tblGrid>
      <w:tr w:rsidR="00FD5256" w:rsidRPr="00155478" w:rsidTr="000738C5">
        <w:trPr>
          <w:trHeight w:val="360"/>
        </w:trPr>
        <w:tc>
          <w:tcPr>
            <w:tcW w:w="720" w:type="dxa"/>
          </w:tcPr>
          <w:p w:rsidR="00FD5256" w:rsidRPr="00155478" w:rsidRDefault="00FD5256" w:rsidP="000738C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9265B" w:rsidRPr="00155478" w:rsidRDefault="0079265B" w:rsidP="00FD5256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256" w:rsidRPr="00155478" w:rsidRDefault="00A93F54" w:rsidP="00255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5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FD5256" w:rsidRPr="00155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155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-</w:t>
      </w:r>
      <w:r w:rsidR="00AB7EEE" w:rsidRPr="00155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</w:t>
      </w:r>
      <w:r w:rsidR="00553CBD" w:rsidRPr="00155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</w:p>
    <w:p w:rsidR="00FD5256" w:rsidRPr="00155478" w:rsidRDefault="00A93F54" w:rsidP="002550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554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проект решения Думы </w:t>
      </w:r>
      <w:proofErr w:type="spellStart"/>
      <w:r w:rsidR="00F700E9" w:rsidRPr="001554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везднин</w:t>
      </w:r>
      <w:r w:rsidR="00462811" w:rsidRPr="001554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кого</w:t>
      </w:r>
      <w:proofErr w:type="spellEnd"/>
      <w:r w:rsidRPr="001554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го образования «О бюджете </w:t>
      </w:r>
      <w:proofErr w:type="spellStart"/>
      <w:r w:rsidR="00F700E9" w:rsidRPr="001554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везднин</w:t>
      </w:r>
      <w:r w:rsidR="00462811" w:rsidRPr="001554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</w:t>
      </w:r>
      <w:r w:rsidR="0079265B" w:rsidRPr="001554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го</w:t>
      </w:r>
      <w:proofErr w:type="spellEnd"/>
      <w:r w:rsidRPr="001554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го образования на 201</w:t>
      </w:r>
      <w:r w:rsidR="00737E9C" w:rsidRPr="001554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</w:t>
      </w:r>
      <w:r w:rsidRPr="001554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</w:t>
      </w:r>
      <w:r w:rsidR="00E4187C" w:rsidRPr="001554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плановый период 201</w:t>
      </w:r>
      <w:r w:rsidR="00737E9C" w:rsidRPr="001554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</w:t>
      </w:r>
      <w:r w:rsidR="00E4187C" w:rsidRPr="001554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20</w:t>
      </w:r>
      <w:r w:rsidR="00737E9C" w:rsidRPr="001554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  <w:r w:rsidR="00E4187C" w:rsidRPr="001554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ов</w:t>
      </w:r>
      <w:r w:rsidRPr="001554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:rsidR="00B64174" w:rsidRPr="00155478" w:rsidRDefault="00B64174" w:rsidP="00255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371" w:rsidRPr="00155478" w:rsidRDefault="00C83508" w:rsidP="00B641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</w:t>
      </w:r>
      <w:r w:rsidR="00E92371" w:rsidRPr="00155478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</w:t>
      </w:r>
    </w:p>
    <w:p w:rsidR="00E92371" w:rsidRPr="00155478" w:rsidRDefault="00E92371" w:rsidP="002550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5478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м председателя</w:t>
      </w:r>
    </w:p>
    <w:p w:rsidR="00E92371" w:rsidRPr="00155478" w:rsidRDefault="00E92371" w:rsidP="00E923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5478">
        <w:rPr>
          <w:rFonts w:ascii="Times New Roman" w:eastAsia="Times New Roman" w:hAnsi="Times New Roman" w:cs="Times New Roman"/>
          <w:sz w:val="26"/>
          <w:szCs w:val="26"/>
          <w:lang w:eastAsia="ru-RU"/>
        </w:rPr>
        <w:t>КСК УКМО</w:t>
      </w:r>
    </w:p>
    <w:p w:rsidR="00FD5256" w:rsidRPr="00155478" w:rsidRDefault="00462811" w:rsidP="00E92371">
      <w:pPr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3508" w:rsidRPr="0015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15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737E9C" w:rsidRPr="00155478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B327FD" w:rsidRPr="00155478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737E9C" w:rsidRPr="0015547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327FD" w:rsidRPr="00155478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737E9C" w:rsidRPr="0015547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B327FD" w:rsidRPr="0015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D333B5" w:rsidRPr="00155478">
        <w:rPr>
          <w:rFonts w:ascii="Times New Roman" w:eastAsia="Times New Roman" w:hAnsi="Times New Roman" w:cs="Times New Roman"/>
          <w:sz w:val="26"/>
          <w:szCs w:val="26"/>
          <w:lang w:eastAsia="ru-RU"/>
        </w:rPr>
        <w:t>58</w:t>
      </w:r>
      <w:r w:rsidR="00553CBD" w:rsidRPr="0015547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</w:p>
    <w:p w:rsidR="00B96D19" w:rsidRPr="00155478" w:rsidRDefault="00B96D19" w:rsidP="00E92371">
      <w:pPr>
        <w:spacing w:after="0" w:line="240" w:lineRule="auto"/>
        <w:ind w:left="566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FB4" w:rsidRPr="00155478" w:rsidRDefault="009F3FB4" w:rsidP="009F3F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етной комиссии </w:t>
      </w:r>
      <w:proofErr w:type="spellStart"/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Усть</w:t>
      </w:r>
      <w:proofErr w:type="spellEnd"/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Кутского</w:t>
      </w:r>
      <w:proofErr w:type="spellEnd"/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(далее - Заключение) на проект решения Думы </w:t>
      </w:r>
      <w:proofErr w:type="spellStart"/>
      <w:r w:rsidR="006A6CBF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Звезднин</w:t>
      </w:r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ского</w:t>
      </w:r>
      <w:proofErr w:type="spellEnd"/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«О бюджете </w:t>
      </w:r>
      <w:proofErr w:type="spellStart"/>
      <w:r w:rsidR="006A6CBF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Звезднин</w:t>
      </w:r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ского</w:t>
      </w:r>
      <w:proofErr w:type="spellEnd"/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на 201</w:t>
      </w:r>
      <w:r w:rsidR="00663D9E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E4187C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лановый период 201</w:t>
      </w:r>
      <w:r w:rsidR="00663D9E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E4187C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</w:t>
      </w:r>
      <w:r w:rsidR="00663D9E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E4187C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</w:t>
      </w:r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(далее – Проект бюджета) подготовлено в соответствии с Бюджетным кодексом Российской </w:t>
      </w:r>
      <w:r w:rsidRPr="0015547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Федерации, Положением «О Контрольно-счетной комиссии </w:t>
      </w:r>
      <w:proofErr w:type="spellStart"/>
      <w:r w:rsidRPr="0015547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Усть</w:t>
      </w:r>
      <w:proofErr w:type="spellEnd"/>
      <w:r w:rsidRPr="0015547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– </w:t>
      </w:r>
      <w:proofErr w:type="spellStart"/>
      <w:r w:rsidRPr="0015547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Кутского</w:t>
      </w:r>
      <w:proofErr w:type="spellEnd"/>
      <w:r w:rsidRPr="0015547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муниципального образования», утвержденным решением Думы УКМО от 30.08.2011 № 42, иными </w:t>
      </w:r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рмативными правовыми актами Российской Федерации, Иркутской области и </w:t>
      </w:r>
      <w:proofErr w:type="spellStart"/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Усть</w:t>
      </w:r>
      <w:proofErr w:type="spellEnd"/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Кутского</w:t>
      </w:r>
      <w:proofErr w:type="spellEnd"/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(далее – УКМО), на основании поручения </w:t>
      </w:r>
      <w:r w:rsidR="00EA725A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ы </w:t>
      </w:r>
      <w:proofErr w:type="spellStart"/>
      <w:r w:rsidR="006A6CBF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Звезднин</w:t>
      </w:r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ского</w:t>
      </w:r>
      <w:proofErr w:type="spellEnd"/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от </w:t>
      </w:r>
      <w:r w:rsidR="00663D9E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A725A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663D9E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.201</w:t>
      </w:r>
      <w:r w:rsidR="00663D9E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663D9E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б/н</w:t>
      </w:r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A725A" w:rsidRPr="00155478" w:rsidRDefault="00EA725A" w:rsidP="00EA72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одготовке Заключения Контрольно-счетная комиссия </w:t>
      </w:r>
      <w:proofErr w:type="spellStart"/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Усть</w:t>
      </w:r>
      <w:proofErr w:type="spellEnd"/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Кутского</w:t>
      </w:r>
      <w:proofErr w:type="spellEnd"/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(далее – КСК УКМО) учитывала необходимость реализации нормативных правовых акт</w:t>
      </w:r>
      <w:r w:rsidR="002D534C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 и Иркутской области, муниципальных правовых акт</w:t>
      </w:r>
      <w:r w:rsidR="002D534C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Звезднинского</w:t>
      </w:r>
      <w:proofErr w:type="spellEnd"/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, основных направлений </w:t>
      </w:r>
      <w:r w:rsidRPr="0015547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бюджетной и налоговой политики Иркутской области на 201</w:t>
      </w:r>
      <w:r w:rsidR="0054112E" w:rsidRPr="0015547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8</w:t>
      </w:r>
      <w:r w:rsidRPr="0015547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год</w:t>
      </w:r>
      <w:r w:rsidR="0009140A" w:rsidRPr="0015547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и на плановый период 201</w:t>
      </w:r>
      <w:r w:rsidR="0054112E" w:rsidRPr="0015547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9</w:t>
      </w:r>
      <w:r w:rsidR="0009140A" w:rsidRPr="0015547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и 20</w:t>
      </w:r>
      <w:r w:rsidR="0054112E" w:rsidRPr="0015547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20</w:t>
      </w:r>
      <w:r w:rsidR="0009140A" w:rsidRPr="0015547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годов</w:t>
      </w:r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сновных направлений </w:t>
      </w:r>
      <w:r w:rsidRPr="0015547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бюджетной и налоговой политики </w:t>
      </w:r>
      <w:proofErr w:type="spellStart"/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Звезднинского</w:t>
      </w:r>
      <w:proofErr w:type="spellEnd"/>
      <w:r w:rsidRPr="0015547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муниципального образования на 201</w:t>
      </w:r>
      <w:r w:rsidR="0054112E" w:rsidRPr="0015547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8</w:t>
      </w:r>
      <w:r w:rsidR="0009140A" w:rsidRPr="0015547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и на плановый период 201</w:t>
      </w:r>
      <w:r w:rsidR="0054112E" w:rsidRPr="0015547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9</w:t>
      </w:r>
      <w:r w:rsidR="0009140A" w:rsidRPr="0015547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и 20</w:t>
      </w:r>
      <w:r w:rsidR="0054112E" w:rsidRPr="0015547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20</w:t>
      </w:r>
      <w:r w:rsidR="0009140A" w:rsidRPr="0015547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годов</w:t>
      </w:r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62811" w:rsidRPr="00155478" w:rsidRDefault="00462811" w:rsidP="004628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547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остановлением от </w:t>
      </w:r>
      <w:r w:rsidR="0054112E" w:rsidRPr="0015547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13</w:t>
      </w:r>
      <w:r w:rsidRPr="0015547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.</w:t>
      </w:r>
      <w:r w:rsidR="0054112E" w:rsidRPr="0015547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11</w:t>
      </w:r>
      <w:r w:rsidRPr="0015547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.201</w:t>
      </w:r>
      <w:r w:rsidR="0054112E" w:rsidRPr="0015547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7</w:t>
      </w:r>
      <w:r w:rsidRPr="0015547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№ </w:t>
      </w:r>
      <w:r w:rsidR="0054112E" w:rsidRPr="0015547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57 </w:t>
      </w:r>
      <w:r w:rsidR="0009140A" w:rsidRPr="0015547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«О бюджете </w:t>
      </w:r>
      <w:proofErr w:type="spellStart"/>
      <w:r w:rsidR="006A6CBF" w:rsidRPr="0015547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Звезднин</w:t>
      </w:r>
      <w:r w:rsidRPr="0015547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ского</w:t>
      </w:r>
      <w:proofErr w:type="spellEnd"/>
      <w:r w:rsidRPr="0015547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муниципального образования</w:t>
      </w:r>
      <w:r w:rsidR="002D534C" w:rsidRPr="0015547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на 201</w:t>
      </w:r>
      <w:r w:rsidR="0054112E" w:rsidRPr="0015547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8</w:t>
      </w:r>
      <w:r w:rsidR="002D534C" w:rsidRPr="0015547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год</w:t>
      </w:r>
      <w:r w:rsidR="0009140A" w:rsidRPr="0015547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и плановый период 201</w:t>
      </w:r>
      <w:r w:rsidR="0054112E" w:rsidRPr="0015547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9</w:t>
      </w:r>
      <w:r w:rsidR="0009140A" w:rsidRPr="0015547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-20</w:t>
      </w:r>
      <w:r w:rsidR="0054112E" w:rsidRPr="0015547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20</w:t>
      </w:r>
      <w:r w:rsidR="0009140A" w:rsidRPr="0015547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годов</w:t>
      </w:r>
      <w:r w:rsidRPr="0015547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» проект бюджета одобрен и внесен на рассмотрение Думы</w:t>
      </w:r>
      <w:r w:rsidR="004E5953" w:rsidRPr="0015547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="006A6CBF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Звезднин</w:t>
      </w:r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ского</w:t>
      </w:r>
      <w:proofErr w:type="spellEnd"/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. Для проведения экспертизы Проект бюджета </w:t>
      </w:r>
      <w:r w:rsidR="002D534C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</w:t>
      </w:r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СК УКМО </w:t>
      </w:r>
      <w:r w:rsidR="0054112E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54112E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.201</w:t>
      </w:r>
      <w:r w:rsidR="0054112E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542BAE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62811" w:rsidRPr="00155478" w:rsidRDefault="00462811" w:rsidP="00462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47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 и материалов, представленных одновременно с проектом бюджета, в полном объеме соответствует требованиям статьи 184.2 БК РФ и статьи 18.4 Положения о бюджетном процессе.</w:t>
      </w:r>
    </w:p>
    <w:p w:rsidR="009F3FB4" w:rsidRPr="00155478" w:rsidRDefault="009F3FB4" w:rsidP="009F3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4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лями проведения экспертизы проекта бюджета </w:t>
      </w:r>
      <w:proofErr w:type="spellStart"/>
      <w:r w:rsidR="006A6CBF" w:rsidRPr="00155478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нин</w:t>
      </w:r>
      <w:r w:rsidRPr="0015547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155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явились определение соблюдения бюджетного и иного законодательства исполнительным органом местного самоуправления при разработке местного бюджета на очередной </w:t>
      </w:r>
      <w:r w:rsidR="00DE5A03" w:rsidRPr="00155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й </w:t>
      </w:r>
      <w:r w:rsidRPr="0015547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4112E" w:rsidRPr="0015547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E5A03" w:rsidRPr="00155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1</w:t>
      </w:r>
      <w:r w:rsidR="0054112E" w:rsidRPr="0015547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E5A03" w:rsidRPr="00155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4112E" w:rsidRPr="001554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E5A03" w:rsidRPr="00155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55478">
        <w:rPr>
          <w:rFonts w:ascii="Times New Roman" w:eastAsia="Times New Roman" w:hAnsi="Times New Roman" w:cs="Times New Roman"/>
          <w:sz w:val="28"/>
          <w:szCs w:val="28"/>
          <w:lang w:eastAsia="ru-RU"/>
        </w:rPr>
        <w:t>, анализ объективности планирования доходов и расходов бюджета.</w:t>
      </w:r>
      <w:r w:rsidR="00DE5A03" w:rsidRPr="00155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3F54" w:rsidRPr="00155478" w:rsidRDefault="00A93F54" w:rsidP="00BA2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F54" w:rsidRPr="00155478" w:rsidRDefault="00A93F54" w:rsidP="00A93F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5547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сновные выводы и предложения:</w:t>
      </w:r>
    </w:p>
    <w:p w:rsidR="005B58FA" w:rsidRPr="00155478" w:rsidRDefault="005B58FA" w:rsidP="00A93F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62811" w:rsidRPr="00155478" w:rsidRDefault="0054112E" w:rsidP="00462811">
      <w:pPr>
        <w:widowControl w:val="0"/>
        <w:numPr>
          <w:ilvl w:val="0"/>
          <w:numId w:val="3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pacing w:val="-2"/>
          <w:sz w:val="28"/>
          <w:szCs w:val="28"/>
          <w:lang w:eastAsia="ru-RU"/>
        </w:rPr>
      </w:pPr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62811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ленный </w:t>
      </w:r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Думой</w:t>
      </w:r>
      <w:r w:rsidR="00462811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6CBF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Звезднин</w:t>
      </w:r>
      <w:r w:rsidR="00462811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ского</w:t>
      </w:r>
      <w:proofErr w:type="spellEnd"/>
      <w:r w:rsidR="00462811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A6CBF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го поселения</w:t>
      </w:r>
      <w:r w:rsidR="00462811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 бюджета, в целом, соответствует основным положениям бюджетного законодательства Российской Федерации.</w:t>
      </w:r>
    </w:p>
    <w:p w:rsidR="00462811" w:rsidRPr="00155478" w:rsidRDefault="00462811" w:rsidP="00462811">
      <w:pPr>
        <w:widowControl w:val="0"/>
        <w:numPr>
          <w:ilvl w:val="0"/>
          <w:numId w:val="3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pacing w:val="-2"/>
          <w:sz w:val="28"/>
          <w:szCs w:val="28"/>
          <w:lang w:eastAsia="ru-RU"/>
        </w:rPr>
      </w:pPr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нозные показатели основных параметров местного бюджета на </w:t>
      </w:r>
      <w:r w:rsidR="00DE5A03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чередной финансовый </w:t>
      </w:r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201</w:t>
      </w:r>
      <w:r w:rsidR="0054112E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</w:t>
      </w:r>
      <w:r w:rsidR="00DE5A03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и плановый период 201</w:t>
      </w:r>
      <w:r w:rsidR="0054112E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DE5A03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</w:t>
      </w:r>
      <w:r w:rsidR="0054112E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DE5A03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</w:t>
      </w:r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ны с достаточной степенью достоверности и представляются вполне реальными.</w:t>
      </w:r>
    </w:p>
    <w:p w:rsidR="00255041" w:rsidRPr="00155478" w:rsidRDefault="00255041" w:rsidP="0025504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ноз социально-экономического развития </w:t>
      </w:r>
      <w:proofErr w:type="spellStart"/>
      <w:r w:rsidR="009B4E11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Звезднинского</w:t>
      </w:r>
      <w:proofErr w:type="spellEnd"/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одобрен постановлением Администрации </w:t>
      </w:r>
      <w:proofErr w:type="spellStart"/>
      <w:r w:rsidR="009B4E11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Звезднинского</w:t>
      </w:r>
      <w:proofErr w:type="spellEnd"/>
      <w:r w:rsidR="00DE5A03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B4E11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</w:t>
      </w:r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 поселения от </w:t>
      </w:r>
      <w:r w:rsidR="0054112E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09</w:t>
      </w:r>
      <w:r w:rsidR="00DE5A03" w:rsidRPr="00155478">
        <w:rPr>
          <w:rFonts w:ascii="Times New Roman" w:hAnsi="Times New Roman" w:cs="Times New Roman"/>
          <w:sz w:val="28"/>
          <w:szCs w:val="28"/>
        </w:rPr>
        <w:t>.10.201</w:t>
      </w:r>
      <w:r w:rsidR="0054112E" w:rsidRPr="00155478">
        <w:rPr>
          <w:rFonts w:ascii="Times New Roman" w:hAnsi="Times New Roman" w:cs="Times New Roman"/>
          <w:sz w:val="28"/>
          <w:szCs w:val="28"/>
        </w:rPr>
        <w:t>7</w:t>
      </w:r>
      <w:r w:rsidR="00DE5A03" w:rsidRPr="00155478">
        <w:rPr>
          <w:rFonts w:ascii="Times New Roman" w:hAnsi="Times New Roman" w:cs="Times New Roman"/>
          <w:sz w:val="28"/>
          <w:szCs w:val="28"/>
        </w:rPr>
        <w:t xml:space="preserve"> № </w:t>
      </w:r>
      <w:r w:rsidR="0054112E" w:rsidRPr="00155478">
        <w:rPr>
          <w:rFonts w:ascii="Times New Roman" w:hAnsi="Times New Roman" w:cs="Times New Roman"/>
          <w:sz w:val="28"/>
          <w:szCs w:val="28"/>
        </w:rPr>
        <w:t>5</w:t>
      </w:r>
      <w:r w:rsidR="00DE5A03" w:rsidRPr="00155478">
        <w:rPr>
          <w:rFonts w:ascii="Times New Roman" w:hAnsi="Times New Roman" w:cs="Times New Roman"/>
          <w:sz w:val="28"/>
          <w:szCs w:val="28"/>
        </w:rPr>
        <w:t xml:space="preserve">3 «Об одобрении Прогноза социально-экономического развития </w:t>
      </w:r>
      <w:proofErr w:type="spellStart"/>
      <w:r w:rsidR="00DE5A03" w:rsidRPr="00155478">
        <w:rPr>
          <w:rFonts w:ascii="Times New Roman" w:hAnsi="Times New Roman" w:cs="Times New Roman"/>
          <w:sz w:val="28"/>
          <w:szCs w:val="28"/>
        </w:rPr>
        <w:t>Звезднинского</w:t>
      </w:r>
      <w:proofErr w:type="spellEnd"/>
      <w:r w:rsidR="00DE5A03" w:rsidRPr="0015547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1</w:t>
      </w:r>
      <w:r w:rsidR="0054112E" w:rsidRPr="00155478">
        <w:rPr>
          <w:rFonts w:ascii="Times New Roman" w:hAnsi="Times New Roman" w:cs="Times New Roman"/>
          <w:sz w:val="28"/>
          <w:szCs w:val="28"/>
        </w:rPr>
        <w:t>8</w:t>
      </w:r>
      <w:r w:rsidR="00DE5A03" w:rsidRPr="00155478">
        <w:rPr>
          <w:rFonts w:ascii="Times New Roman" w:hAnsi="Times New Roman" w:cs="Times New Roman"/>
          <w:sz w:val="28"/>
          <w:szCs w:val="28"/>
        </w:rPr>
        <w:t xml:space="preserve"> год и плановый период до 201</w:t>
      </w:r>
      <w:r w:rsidR="0054112E" w:rsidRPr="00155478">
        <w:rPr>
          <w:rFonts w:ascii="Times New Roman" w:hAnsi="Times New Roman" w:cs="Times New Roman"/>
          <w:sz w:val="28"/>
          <w:szCs w:val="28"/>
        </w:rPr>
        <w:t>9</w:t>
      </w:r>
      <w:r w:rsidR="00DE5A03" w:rsidRPr="00155478">
        <w:rPr>
          <w:rFonts w:ascii="Times New Roman" w:hAnsi="Times New Roman" w:cs="Times New Roman"/>
          <w:sz w:val="28"/>
          <w:szCs w:val="28"/>
        </w:rPr>
        <w:t>-20</w:t>
      </w:r>
      <w:r w:rsidR="0054112E" w:rsidRPr="00155478">
        <w:rPr>
          <w:rFonts w:ascii="Times New Roman" w:hAnsi="Times New Roman" w:cs="Times New Roman"/>
          <w:sz w:val="28"/>
          <w:szCs w:val="28"/>
        </w:rPr>
        <w:t>20</w:t>
      </w:r>
      <w:r w:rsidR="00DE5A03" w:rsidRPr="00155478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. Динамика прогнозных макроэкономических показателей Прогноза на 201</w:t>
      </w:r>
      <w:r w:rsidR="0054112E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</w:t>
      </w:r>
      <w:r w:rsidR="00BB4458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и плановый период 201</w:t>
      </w:r>
      <w:r w:rsidR="0054112E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BB4458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-20</w:t>
      </w:r>
      <w:r w:rsidR="0054112E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BB4458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</w:t>
      </w:r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идетельствует </w:t>
      </w:r>
      <w:r w:rsidR="009B4E11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BB4458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значительном </w:t>
      </w:r>
      <w:r w:rsidR="009B4E11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росте</w:t>
      </w:r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мпов социально-экономического развития </w:t>
      </w:r>
      <w:proofErr w:type="spellStart"/>
      <w:r w:rsidR="009B4E11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Звезднинского</w:t>
      </w:r>
      <w:proofErr w:type="spellEnd"/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9B4E11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B4458" w:rsidRPr="00155478" w:rsidRDefault="009B4E11" w:rsidP="00BB4458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ий объем доходов поселения </w:t>
      </w:r>
      <w:r w:rsidR="00BB4458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нозируется: </w:t>
      </w:r>
    </w:p>
    <w:p w:rsidR="00BB4458" w:rsidRPr="00155478" w:rsidRDefault="009B4E11" w:rsidP="00BB4458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5478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на 201</w:t>
      </w:r>
      <w:r w:rsidR="00883D34" w:rsidRPr="00155478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8</w:t>
      </w:r>
      <w:r w:rsidRPr="00155478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 xml:space="preserve"> год</w:t>
      </w:r>
    </w:p>
    <w:p w:rsidR="00BB4458" w:rsidRPr="00155478" w:rsidRDefault="00BB4458" w:rsidP="00BB4458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9B4E11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умме </w:t>
      </w:r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883D34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1 203,7</w:t>
      </w:r>
      <w:r w:rsidR="009B4E11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 безвозмездные поступления в сумме 6</w:t>
      </w:r>
      <w:r w:rsidR="00883D34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 756,6</w:t>
      </w:r>
      <w:r w:rsidR="009B4E11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BB4458" w:rsidRPr="00155478" w:rsidRDefault="00BB4458" w:rsidP="00BB4458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</w:pPr>
      <w:r w:rsidRPr="00155478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на 201</w:t>
      </w:r>
      <w:r w:rsidR="00883D34" w:rsidRPr="00155478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9</w:t>
      </w:r>
      <w:r w:rsidRPr="00155478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 xml:space="preserve"> год</w:t>
      </w:r>
    </w:p>
    <w:p w:rsidR="00BB4458" w:rsidRPr="00155478" w:rsidRDefault="00BB4458" w:rsidP="00BB4458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- в сумме 1</w:t>
      </w:r>
      <w:r w:rsidR="00883D34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0 686,6</w:t>
      </w:r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 безвозмездные поступления в сумме 6</w:t>
      </w:r>
      <w:r w:rsidR="00883D34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 017,7</w:t>
      </w:r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BB4458" w:rsidRPr="00155478" w:rsidRDefault="00BB4458" w:rsidP="00BB4458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</w:pPr>
      <w:r w:rsidRPr="00155478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на 20</w:t>
      </w:r>
      <w:r w:rsidR="00883D34" w:rsidRPr="00155478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20</w:t>
      </w:r>
      <w:r w:rsidRPr="00155478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 xml:space="preserve"> год</w:t>
      </w:r>
    </w:p>
    <w:p w:rsidR="00BB4458" w:rsidRPr="00155478" w:rsidRDefault="00BB4458" w:rsidP="00BB4458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- в сумме 11</w:t>
      </w:r>
      <w:r w:rsidR="00883D34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 044,6</w:t>
      </w:r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 безвозмездные поступления в сумме </w:t>
      </w:r>
      <w:r w:rsidR="00C10C3C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883D34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 235,1</w:t>
      </w:r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 w:rsidR="00C10C3C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10C3C" w:rsidRPr="00155478" w:rsidRDefault="009B4E11" w:rsidP="00C10C3C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Общий объем расходов бюджета поселения</w:t>
      </w:r>
      <w:r w:rsidR="00C10C3C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C10C3C" w:rsidRPr="00155478" w:rsidRDefault="00C10C3C" w:rsidP="00C10C3C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5478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на 201</w:t>
      </w:r>
      <w:r w:rsidR="00883D34" w:rsidRPr="00155478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8</w:t>
      </w:r>
      <w:r w:rsidRPr="00155478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 xml:space="preserve"> год</w:t>
      </w:r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10C3C" w:rsidRPr="00155478" w:rsidRDefault="00C10C3C" w:rsidP="00C10C3C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9B4E11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умме </w:t>
      </w:r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="00883D34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 426,0</w:t>
      </w:r>
      <w:r w:rsidR="009B4E11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размер дефицита бюджета в сумме </w:t>
      </w:r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883D34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22,4</w:t>
      </w:r>
      <w:r w:rsidR="009B4E11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5 % утвержденного общего годового объема доходов бюджета поселения без учета утвержденного объема безвозмездных поступлений</w:t>
      </w:r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10C3C" w:rsidRPr="00155478" w:rsidRDefault="00C10C3C" w:rsidP="00C10C3C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5478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на 201</w:t>
      </w:r>
      <w:r w:rsidR="00883D34" w:rsidRPr="00155478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9</w:t>
      </w:r>
      <w:r w:rsidRPr="00155478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 xml:space="preserve"> год</w:t>
      </w:r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34E91" w:rsidRPr="00155478" w:rsidRDefault="00C10C3C" w:rsidP="00C10C3C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- в сумме 1</w:t>
      </w:r>
      <w:r w:rsidR="00883D34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0 920,1</w:t>
      </w:r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размер дефицита бюджета в сумме </w:t>
      </w:r>
      <w:r w:rsidR="00F34E91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883D34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F34E91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883D34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5 % утвержденного общего годового объема доходов бюджета поселения без учета утвержденного объема безвозмездных поступлений;</w:t>
      </w:r>
    </w:p>
    <w:p w:rsidR="00F34E91" w:rsidRPr="00155478" w:rsidRDefault="00F34E91" w:rsidP="00F34E9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5478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на 20</w:t>
      </w:r>
      <w:r w:rsidR="00883D34" w:rsidRPr="00155478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20</w:t>
      </w:r>
      <w:r w:rsidRPr="00155478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 xml:space="preserve"> год</w:t>
      </w:r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B4E11" w:rsidRPr="00155478" w:rsidRDefault="00F34E91" w:rsidP="00F34E9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8"/>
          <w:szCs w:val="28"/>
          <w:lang w:eastAsia="ru-RU"/>
        </w:rPr>
      </w:pPr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в сумме 11</w:t>
      </w:r>
      <w:r w:rsidR="00883D34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 285,1</w:t>
      </w:r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размер дефицита бюджета в сумме 2</w:t>
      </w:r>
      <w:r w:rsidR="00883D34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40,</w:t>
      </w:r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5 тыс. рублей, или 5 % утвержденного общего годового объема доходов бюджета поселения без учета утвержденного объема безвозмездных поступлений</w:t>
      </w:r>
      <w:r w:rsidR="009B4E11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AF4C22" w:rsidRPr="00155478" w:rsidRDefault="009B4E11" w:rsidP="009B4E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5478">
        <w:rPr>
          <w:rFonts w:ascii="Times New Roman" w:eastAsia="Calibri" w:hAnsi="Times New Roman" w:cs="Times New Roman"/>
          <w:b/>
          <w:bCs/>
          <w:spacing w:val="-2"/>
          <w:sz w:val="28"/>
          <w:szCs w:val="28"/>
          <w:lang w:eastAsia="ru-RU"/>
        </w:rPr>
        <w:t>4</w:t>
      </w:r>
      <w:r w:rsidR="00462811" w:rsidRPr="00155478">
        <w:rPr>
          <w:rFonts w:ascii="Times New Roman" w:eastAsia="Calibri" w:hAnsi="Times New Roman" w:cs="Times New Roman"/>
          <w:b/>
          <w:bCs/>
          <w:spacing w:val="-2"/>
          <w:sz w:val="28"/>
          <w:szCs w:val="28"/>
          <w:lang w:eastAsia="ru-RU"/>
        </w:rPr>
        <w:t>.</w:t>
      </w:r>
      <w:r w:rsidR="00462811" w:rsidRPr="0015547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нозные поступления по налоговым и неналоговым доходам </w:t>
      </w:r>
      <w:r w:rsidR="00233E76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на 201</w:t>
      </w:r>
      <w:r w:rsidR="00883D34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233E76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</w:t>
      </w:r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в сравнении с ожидаемыми доходами за 201</w:t>
      </w:r>
      <w:r w:rsidR="00883D34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</w:t>
      </w:r>
      <w:r w:rsidR="00622BCF" w:rsidRPr="00155478">
        <w:rPr>
          <w:rFonts w:ascii="Times New Roman" w:hAnsi="Times New Roman" w:cs="Times New Roman"/>
          <w:sz w:val="28"/>
          <w:szCs w:val="28"/>
        </w:rPr>
        <w:t>снизятся в сравнении с ожидаемыми доходами за 2017 год на (-)198,6 тыс. рублей (или на (-)4,3 %) и составят в сумме 4447,1 тыс. рублей</w:t>
      </w:r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том числе: по налоговым доходам ожидается </w:t>
      </w:r>
      <w:r w:rsidR="00E609C6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снижение на 2,5 %</w:t>
      </w:r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 неналоговым доходам прогнозируется </w:t>
      </w:r>
      <w:r w:rsidR="00E609C6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увеличение</w:t>
      </w:r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уплени</w:t>
      </w:r>
      <w:r w:rsidR="00233E76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609C6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ходов </w:t>
      </w:r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E609C6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7,2</w:t>
      </w:r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.</w:t>
      </w:r>
    </w:p>
    <w:p w:rsidR="00AF4C22" w:rsidRPr="00155478" w:rsidRDefault="00233E76" w:rsidP="009B4E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На 201</w:t>
      </w:r>
      <w:r w:rsidR="00E609C6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по налоговым и неналоговым доходам </w:t>
      </w:r>
      <w:r w:rsidR="00AF4C22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нируется увеличение на </w:t>
      </w:r>
      <w:r w:rsidR="00E609C6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221,8</w:t>
      </w:r>
      <w:r w:rsidR="00AF4C22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или на </w:t>
      </w:r>
      <w:r w:rsidR="00E609C6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5,0</w:t>
      </w:r>
      <w:r w:rsidR="00AF4C22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</w:t>
      </w:r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в сравнении с планируемыми поступлениями в 201</w:t>
      </w:r>
      <w:r w:rsidR="006D5473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AF4C22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, в том числе по налоговым доходам планируется увеличение на </w:t>
      </w:r>
      <w:r w:rsidR="006D5473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6,0</w:t>
      </w:r>
      <w:r w:rsidR="00AF4C22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, по не налоговым – увеличение планируется </w:t>
      </w:r>
      <w:r w:rsidR="006D5473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1,8</w:t>
      </w:r>
      <w:r w:rsidR="00AF4C22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.</w:t>
      </w:r>
    </w:p>
    <w:p w:rsidR="009B4E11" w:rsidRPr="00155478" w:rsidRDefault="00B075FA" w:rsidP="009B4E1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На 20</w:t>
      </w:r>
      <w:r w:rsidR="006D5473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по налоговым и неналоговым доходам планируется увеличение на </w:t>
      </w:r>
      <w:r w:rsidR="006D5473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140,6</w:t>
      </w:r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или на </w:t>
      </w:r>
      <w:r w:rsidR="006D5473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0 % в сравнении с п</w:t>
      </w:r>
      <w:r w:rsidR="006D5473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ланируемыми поступлениями в 2019</w:t>
      </w:r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, в том числе по налоговым доходам планируется увеличение на </w:t>
      </w:r>
      <w:r w:rsidR="006D5473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3,4</w:t>
      </w:r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, по не налоговым – увеличение планируется </w:t>
      </w:r>
      <w:r w:rsidR="006D5473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1,8</w:t>
      </w:r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.</w:t>
      </w:r>
      <w:r w:rsidR="00AF4C22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66170" w:rsidRPr="00155478" w:rsidRDefault="009B4E11" w:rsidP="004B0DF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478">
        <w:rPr>
          <w:rFonts w:ascii="Times New Roman" w:eastAsia="Times New Roman" w:hAnsi="Times New Roman" w:cs="Times New Roman"/>
          <w:sz w:val="28"/>
          <w:szCs w:val="28"/>
        </w:rPr>
        <w:t>По сравнению с ожидаемым исполнением 201</w:t>
      </w:r>
      <w:r w:rsidR="006D5473" w:rsidRPr="0015547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55478">
        <w:rPr>
          <w:rFonts w:ascii="Times New Roman" w:eastAsia="Times New Roman" w:hAnsi="Times New Roman" w:cs="Times New Roman"/>
          <w:sz w:val="28"/>
          <w:szCs w:val="28"/>
        </w:rPr>
        <w:t xml:space="preserve"> года проектом бюджета предусматривается снижение расходов бюджета </w:t>
      </w:r>
      <w:proofErr w:type="spellStart"/>
      <w:r w:rsidR="00626AFC" w:rsidRPr="00155478">
        <w:rPr>
          <w:rFonts w:ascii="Times New Roman" w:hAnsi="Times New Roman" w:cs="Times New Roman"/>
          <w:sz w:val="28"/>
          <w:szCs w:val="28"/>
        </w:rPr>
        <w:t>Звезднинского</w:t>
      </w:r>
      <w:proofErr w:type="spellEnd"/>
      <w:r w:rsidRPr="0015547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155478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 w:rsidR="006D5473" w:rsidRPr="0015547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55478">
        <w:rPr>
          <w:rFonts w:ascii="Times New Roman" w:eastAsia="Times New Roman" w:hAnsi="Times New Roman" w:cs="Times New Roman"/>
          <w:sz w:val="28"/>
          <w:szCs w:val="28"/>
        </w:rPr>
        <w:t xml:space="preserve"> году на </w:t>
      </w:r>
      <w:r w:rsidR="006D5473" w:rsidRPr="00155478">
        <w:rPr>
          <w:rFonts w:ascii="Times New Roman" w:eastAsia="Times New Roman" w:hAnsi="Times New Roman" w:cs="Times New Roman"/>
          <w:sz w:val="28"/>
          <w:szCs w:val="28"/>
        </w:rPr>
        <w:t>7 607,2</w:t>
      </w:r>
      <w:r w:rsidR="004B0DFF" w:rsidRPr="00155478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на </w:t>
      </w:r>
      <w:r w:rsidR="006D5473" w:rsidRPr="00155478">
        <w:rPr>
          <w:rFonts w:ascii="Times New Roman" w:eastAsia="Times New Roman" w:hAnsi="Times New Roman" w:cs="Times New Roman"/>
          <w:sz w:val="28"/>
          <w:szCs w:val="28"/>
        </w:rPr>
        <w:t>40,0</w:t>
      </w:r>
      <w:r w:rsidRPr="00155478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="004B0DFF" w:rsidRPr="0015547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554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6170" w:rsidRPr="00155478" w:rsidRDefault="00566170" w:rsidP="00566170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478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6D5473" w:rsidRPr="0015547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55478">
        <w:rPr>
          <w:rFonts w:ascii="Times New Roman" w:eastAsia="Times New Roman" w:hAnsi="Times New Roman" w:cs="Times New Roman"/>
          <w:sz w:val="28"/>
          <w:szCs w:val="28"/>
        </w:rPr>
        <w:t xml:space="preserve"> году планируется </w:t>
      </w:r>
      <w:r w:rsidR="006D5473" w:rsidRPr="00155478">
        <w:rPr>
          <w:rFonts w:ascii="Times New Roman" w:eastAsia="Times New Roman" w:hAnsi="Times New Roman" w:cs="Times New Roman"/>
          <w:sz w:val="28"/>
          <w:szCs w:val="28"/>
        </w:rPr>
        <w:t>снижение</w:t>
      </w:r>
      <w:r w:rsidRPr="00155478">
        <w:rPr>
          <w:rFonts w:ascii="Times New Roman" w:eastAsia="Times New Roman" w:hAnsi="Times New Roman" w:cs="Times New Roman"/>
          <w:sz w:val="28"/>
          <w:szCs w:val="28"/>
        </w:rPr>
        <w:t xml:space="preserve"> расходов на </w:t>
      </w:r>
      <w:r w:rsidR="008B15A8" w:rsidRPr="00155478">
        <w:rPr>
          <w:rFonts w:ascii="Times New Roman" w:eastAsia="Times New Roman" w:hAnsi="Times New Roman" w:cs="Times New Roman"/>
          <w:sz w:val="28"/>
          <w:szCs w:val="28"/>
        </w:rPr>
        <w:t>505,9</w:t>
      </w:r>
      <w:r w:rsidRPr="00155478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на </w:t>
      </w:r>
      <w:r w:rsidR="008B15A8" w:rsidRPr="00155478">
        <w:rPr>
          <w:rFonts w:ascii="Times New Roman" w:eastAsia="Times New Roman" w:hAnsi="Times New Roman" w:cs="Times New Roman"/>
          <w:sz w:val="28"/>
          <w:szCs w:val="28"/>
        </w:rPr>
        <w:t>4,4</w:t>
      </w:r>
      <w:r w:rsidRPr="00155478">
        <w:rPr>
          <w:rFonts w:ascii="Times New Roman" w:eastAsia="Times New Roman" w:hAnsi="Times New Roman" w:cs="Times New Roman"/>
          <w:sz w:val="28"/>
          <w:szCs w:val="28"/>
        </w:rPr>
        <w:t xml:space="preserve"> % в сравнении с расходами на 2018 год. На 20</w:t>
      </w:r>
      <w:r w:rsidR="008B15A8" w:rsidRPr="00155478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55478">
        <w:rPr>
          <w:rFonts w:ascii="Times New Roman" w:eastAsia="Times New Roman" w:hAnsi="Times New Roman" w:cs="Times New Roman"/>
          <w:sz w:val="28"/>
          <w:szCs w:val="28"/>
        </w:rPr>
        <w:t xml:space="preserve"> год расходы планируются с увеличением на </w:t>
      </w:r>
      <w:r w:rsidR="008B15A8" w:rsidRPr="00155478">
        <w:rPr>
          <w:rFonts w:ascii="Times New Roman" w:eastAsia="Times New Roman" w:hAnsi="Times New Roman" w:cs="Times New Roman"/>
          <w:sz w:val="28"/>
          <w:szCs w:val="28"/>
        </w:rPr>
        <w:t>365,0</w:t>
      </w:r>
      <w:r w:rsidRPr="00155478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на </w:t>
      </w:r>
      <w:r w:rsidR="008B15A8" w:rsidRPr="00155478">
        <w:rPr>
          <w:rFonts w:ascii="Times New Roman" w:eastAsia="Times New Roman" w:hAnsi="Times New Roman" w:cs="Times New Roman"/>
          <w:sz w:val="28"/>
          <w:szCs w:val="28"/>
        </w:rPr>
        <w:t>3,3</w:t>
      </w:r>
      <w:r w:rsidRPr="00155478">
        <w:rPr>
          <w:rFonts w:ascii="Times New Roman" w:eastAsia="Times New Roman" w:hAnsi="Times New Roman" w:cs="Times New Roman"/>
          <w:sz w:val="28"/>
          <w:szCs w:val="28"/>
        </w:rPr>
        <w:t xml:space="preserve"> % в сравнении с планируемыми расходами на 201</w:t>
      </w:r>
      <w:r w:rsidR="008B15A8" w:rsidRPr="0015547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55478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566170" w:rsidRPr="00155478" w:rsidRDefault="004B0DFF" w:rsidP="00566170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47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B4E11" w:rsidRPr="00155478">
        <w:rPr>
          <w:rFonts w:ascii="Times New Roman" w:eastAsia="Times New Roman" w:hAnsi="Times New Roman" w:cs="Times New Roman"/>
          <w:sz w:val="28"/>
          <w:szCs w:val="28"/>
        </w:rPr>
        <w:t xml:space="preserve">ешением Думы </w:t>
      </w:r>
      <w:proofErr w:type="spellStart"/>
      <w:r w:rsidR="00626AFC" w:rsidRPr="00155478">
        <w:rPr>
          <w:rFonts w:ascii="Times New Roman" w:hAnsi="Times New Roman" w:cs="Times New Roman"/>
          <w:sz w:val="28"/>
          <w:szCs w:val="28"/>
        </w:rPr>
        <w:t>Звезднинского</w:t>
      </w:r>
      <w:proofErr w:type="spellEnd"/>
      <w:r w:rsidR="00233E76" w:rsidRPr="00155478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626AFC" w:rsidRPr="0015547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B4E11" w:rsidRPr="00155478">
        <w:rPr>
          <w:rFonts w:ascii="Times New Roman" w:eastAsia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626AFC" w:rsidRPr="00155478">
        <w:rPr>
          <w:rFonts w:ascii="Times New Roman" w:hAnsi="Times New Roman" w:cs="Times New Roman"/>
          <w:sz w:val="28"/>
          <w:szCs w:val="28"/>
        </w:rPr>
        <w:t>Звезднинского</w:t>
      </w:r>
      <w:proofErr w:type="spellEnd"/>
      <w:r w:rsidR="009B4E11" w:rsidRPr="0015547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9B4E11" w:rsidRPr="00155478"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 w:rsidR="008B15A8" w:rsidRPr="00155478">
        <w:rPr>
          <w:rFonts w:ascii="Times New Roman" w:eastAsia="Times New Roman" w:hAnsi="Times New Roman" w:cs="Times New Roman"/>
          <w:sz w:val="28"/>
          <w:szCs w:val="28"/>
        </w:rPr>
        <w:t>8</w:t>
      </w:r>
      <w:r w:rsidR="009B4E11" w:rsidRPr="00155478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1</w:t>
      </w:r>
      <w:r w:rsidR="008B15A8" w:rsidRPr="00155478">
        <w:rPr>
          <w:rFonts w:ascii="Times New Roman" w:eastAsia="Times New Roman" w:hAnsi="Times New Roman" w:cs="Times New Roman"/>
          <w:sz w:val="28"/>
          <w:szCs w:val="28"/>
        </w:rPr>
        <w:t>9</w:t>
      </w:r>
      <w:r w:rsidR="009B4E11" w:rsidRPr="00155478">
        <w:rPr>
          <w:rFonts w:ascii="Times New Roman" w:eastAsia="Times New Roman" w:hAnsi="Times New Roman" w:cs="Times New Roman"/>
          <w:sz w:val="28"/>
          <w:szCs w:val="28"/>
        </w:rPr>
        <w:t xml:space="preserve"> и 20</w:t>
      </w:r>
      <w:r w:rsidR="008B15A8" w:rsidRPr="0015547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B4E11" w:rsidRPr="00155478">
        <w:rPr>
          <w:rFonts w:ascii="Times New Roman" w:eastAsia="Times New Roman" w:hAnsi="Times New Roman" w:cs="Times New Roman"/>
          <w:sz w:val="28"/>
          <w:szCs w:val="28"/>
        </w:rPr>
        <w:t xml:space="preserve"> годов» расходная часть бюджета </w:t>
      </w:r>
      <w:proofErr w:type="spellStart"/>
      <w:r w:rsidR="00626AFC" w:rsidRPr="00155478">
        <w:rPr>
          <w:rFonts w:ascii="Times New Roman" w:hAnsi="Times New Roman" w:cs="Times New Roman"/>
          <w:sz w:val="28"/>
          <w:szCs w:val="28"/>
        </w:rPr>
        <w:t>Звезднинского</w:t>
      </w:r>
      <w:proofErr w:type="spellEnd"/>
      <w:r w:rsidR="009B4E11" w:rsidRPr="0015547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9B4E11" w:rsidRPr="00155478">
        <w:rPr>
          <w:rFonts w:ascii="Times New Roman" w:eastAsia="Times New Roman" w:hAnsi="Times New Roman" w:cs="Times New Roman"/>
          <w:sz w:val="28"/>
          <w:szCs w:val="28"/>
        </w:rPr>
        <w:t xml:space="preserve"> предложена</w:t>
      </w:r>
      <w:r w:rsidR="00566170" w:rsidRPr="00155478">
        <w:rPr>
          <w:rFonts w:ascii="Times New Roman" w:eastAsia="Times New Roman" w:hAnsi="Times New Roman" w:cs="Times New Roman"/>
          <w:sz w:val="28"/>
          <w:szCs w:val="28"/>
        </w:rPr>
        <w:t>:</w:t>
      </w:r>
      <w:r w:rsidR="009B4E11" w:rsidRPr="001554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5478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8B15A8" w:rsidRPr="0015547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55478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9B4E11" w:rsidRPr="00155478">
        <w:rPr>
          <w:rFonts w:ascii="Times New Roman" w:eastAsia="Times New Roman" w:hAnsi="Times New Roman" w:cs="Times New Roman"/>
          <w:sz w:val="28"/>
          <w:szCs w:val="28"/>
        </w:rPr>
        <w:t xml:space="preserve">в объеме </w:t>
      </w:r>
      <w:r w:rsidR="008B15A8" w:rsidRPr="00155478">
        <w:rPr>
          <w:rFonts w:ascii="Times New Roman" w:eastAsia="Times New Roman" w:hAnsi="Times New Roman" w:cs="Times New Roman"/>
          <w:sz w:val="28"/>
          <w:szCs w:val="28"/>
        </w:rPr>
        <w:t>11 426,0</w:t>
      </w:r>
      <w:r w:rsidRPr="0015547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на 201</w:t>
      </w:r>
      <w:r w:rsidR="008B15A8" w:rsidRPr="0015547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55478">
        <w:rPr>
          <w:rFonts w:ascii="Times New Roman" w:eastAsia="Times New Roman" w:hAnsi="Times New Roman" w:cs="Times New Roman"/>
          <w:sz w:val="28"/>
          <w:szCs w:val="28"/>
        </w:rPr>
        <w:t xml:space="preserve"> год – в сумме </w:t>
      </w:r>
      <w:r w:rsidR="008B15A8" w:rsidRPr="00155478">
        <w:rPr>
          <w:rFonts w:ascii="Times New Roman" w:eastAsia="Times New Roman" w:hAnsi="Times New Roman" w:cs="Times New Roman"/>
          <w:sz w:val="28"/>
          <w:szCs w:val="28"/>
        </w:rPr>
        <w:t>10 920,1</w:t>
      </w:r>
      <w:r w:rsidRPr="0015547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на 20</w:t>
      </w:r>
      <w:r w:rsidR="008B15A8" w:rsidRPr="00155478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55478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566170" w:rsidRPr="0015547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554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15A8" w:rsidRPr="00155478">
        <w:rPr>
          <w:rFonts w:ascii="Times New Roman" w:eastAsia="Times New Roman" w:hAnsi="Times New Roman" w:cs="Times New Roman"/>
          <w:sz w:val="28"/>
          <w:szCs w:val="28"/>
        </w:rPr>
        <w:t>11 285,1</w:t>
      </w:r>
      <w:r w:rsidR="00566170" w:rsidRPr="00155478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C756B5" w:rsidRPr="00155478" w:rsidRDefault="009B4E11" w:rsidP="00566170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478">
        <w:rPr>
          <w:rFonts w:ascii="Times New Roman" w:eastAsia="Times New Roman" w:hAnsi="Times New Roman" w:cs="Times New Roman"/>
          <w:sz w:val="28"/>
          <w:szCs w:val="28"/>
        </w:rPr>
        <w:t xml:space="preserve">Наибольший объем расходов бюджета </w:t>
      </w:r>
      <w:proofErr w:type="spellStart"/>
      <w:r w:rsidR="00626AFC" w:rsidRPr="00155478">
        <w:rPr>
          <w:rFonts w:ascii="Times New Roman" w:hAnsi="Times New Roman" w:cs="Times New Roman"/>
          <w:sz w:val="28"/>
          <w:szCs w:val="28"/>
        </w:rPr>
        <w:t>Звезднинского</w:t>
      </w:r>
      <w:proofErr w:type="spellEnd"/>
      <w:r w:rsidRPr="0015547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155478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ся осуществить по разделам</w:t>
      </w:r>
      <w:r w:rsidR="00C756B5" w:rsidRPr="0015547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B4E11" w:rsidRPr="00155478" w:rsidRDefault="00C756B5" w:rsidP="00C756B5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478">
        <w:rPr>
          <w:rFonts w:ascii="Times New Roman" w:eastAsia="Times New Roman" w:hAnsi="Times New Roman" w:cs="Times New Roman"/>
          <w:sz w:val="28"/>
          <w:szCs w:val="28"/>
        </w:rPr>
        <w:t>- в 201</w:t>
      </w:r>
      <w:r w:rsidR="008B15A8" w:rsidRPr="0015547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55478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9B4E11" w:rsidRPr="00155478">
        <w:rPr>
          <w:rFonts w:ascii="Times New Roman" w:eastAsia="Times New Roman" w:hAnsi="Times New Roman" w:cs="Times New Roman"/>
          <w:sz w:val="28"/>
          <w:szCs w:val="28"/>
        </w:rPr>
        <w:t xml:space="preserve"> «Общегосударственные вопросы» (</w:t>
      </w:r>
      <w:r w:rsidR="00566170" w:rsidRPr="00155478">
        <w:rPr>
          <w:rFonts w:ascii="Times New Roman" w:eastAsia="Times New Roman" w:hAnsi="Times New Roman" w:cs="Times New Roman"/>
          <w:sz w:val="28"/>
          <w:szCs w:val="28"/>
        </w:rPr>
        <w:t>4</w:t>
      </w:r>
      <w:r w:rsidR="008B15A8" w:rsidRPr="00155478">
        <w:rPr>
          <w:rFonts w:ascii="Times New Roman" w:eastAsia="Times New Roman" w:hAnsi="Times New Roman" w:cs="Times New Roman"/>
          <w:sz w:val="28"/>
          <w:szCs w:val="28"/>
        </w:rPr>
        <w:t>4,4</w:t>
      </w:r>
      <w:r w:rsidR="009B4E11" w:rsidRPr="00155478">
        <w:rPr>
          <w:rFonts w:ascii="Times New Roman" w:eastAsia="Times New Roman" w:hAnsi="Times New Roman" w:cs="Times New Roman"/>
          <w:sz w:val="28"/>
          <w:szCs w:val="28"/>
        </w:rPr>
        <w:t xml:space="preserve"> %), «Культура и кинематография» (</w:t>
      </w:r>
      <w:r w:rsidR="008B15A8" w:rsidRPr="00155478">
        <w:rPr>
          <w:rFonts w:ascii="Times New Roman" w:eastAsia="Times New Roman" w:hAnsi="Times New Roman" w:cs="Times New Roman"/>
          <w:sz w:val="28"/>
          <w:szCs w:val="28"/>
        </w:rPr>
        <w:t>29,8</w:t>
      </w:r>
      <w:r w:rsidR="009B4E11" w:rsidRPr="00155478">
        <w:rPr>
          <w:rFonts w:ascii="Times New Roman" w:eastAsia="Times New Roman" w:hAnsi="Times New Roman" w:cs="Times New Roman"/>
          <w:sz w:val="28"/>
          <w:szCs w:val="28"/>
        </w:rPr>
        <w:t xml:space="preserve"> %), </w:t>
      </w:r>
      <w:r w:rsidR="00DF28A1" w:rsidRPr="00155478">
        <w:rPr>
          <w:rFonts w:ascii="Times New Roman" w:eastAsia="Times New Roman" w:hAnsi="Times New Roman" w:cs="Times New Roman"/>
          <w:sz w:val="28"/>
          <w:szCs w:val="28"/>
        </w:rPr>
        <w:t>«Жилищно-коммунальное хозяйство» (</w:t>
      </w:r>
      <w:r w:rsidR="008B15A8" w:rsidRPr="00155478">
        <w:rPr>
          <w:rFonts w:ascii="Times New Roman" w:eastAsia="Times New Roman" w:hAnsi="Times New Roman" w:cs="Times New Roman"/>
          <w:sz w:val="28"/>
          <w:szCs w:val="28"/>
        </w:rPr>
        <w:t>14,7</w:t>
      </w:r>
      <w:r w:rsidR="00DF28A1" w:rsidRPr="00155478">
        <w:rPr>
          <w:rFonts w:ascii="Times New Roman" w:eastAsia="Times New Roman" w:hAnsi="Times New Roman" w:cs="Times New Roman"/>
          <w:sz w:val="28"/>
          <w:szCs w:val="28"/>
        </w:rPr>
        <w:t xml:space="preserve"> %), </w:t>
      </w:r>
      <w:r w:rsidR="009B4E11" w:rsidRPr="00155478">
        <w:rPr>
          <w:rFonts w:ascii="Times New Roman" w:eastAsia="Times New Roman" w:hAnsi="Times New Roman" w:cs="Times New Roman"/>
          <w:sz w:val="28"/>
          <w:szCs w:val="28"/>
        </w:rPr>
        <w:t>«Национальная экономика» (</w:t>
      </w:r>
      <w:r w:rsidR="008B15A8" w:rsidRPr="00155478">
        <w:rPr>
          <w:rFonts w:ascii="Times New Roman" w:eastAsia="Times New Roman" w:hAnsi="Times New Roman" w:cs="Times New Roman"/>
          <w:sz w:val="28"/>
          <w:szCs w:val="28"/>
        </w:rPr>
        <w:t>7,9</w:t>
      </w:r>
      <w:r w:rsidRPr="00155478">
        <w:rPr>
          <w:rFonts w:ascii="Times New Roman" w:eastAsia="Times New Roman" w:hAnsi="Times New Roman" w:cs="Times New Roman"/>
          <w:sz w:val="28"/>
          <w:szCs w:val="28"/>
        </w:rPr>
        <w:t xml:space="preserve"> %);</w:t>
      </w:r>
    </w:p>
    <w:p w:rsidR="00C756B5" w:rsidRPr="00155478" w:rsidRDefault="00C756B5" w:rsidP="00C756B5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478">
        <w:rPr>
          <w:rFonts w:ascii="Times New Roman" w:eastAsia="Times New Roman" w:hAnsi="Times New Roman" w:cs="Times New Roman"/>
          <w:sz w:val="28"/>
          <w:szCs w:val="28"/>
        </w:rPr>
        <w:t>- в 201</w:t>
      </w:r>
      <w:r w:rsidR="008B15A8" w:rsidRPr="0015547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55478">
        <w:rPr>
          <w:rFonts w:ascii="Times New Roman" w:eastAsia="Times New Roman" w:hAnsi="Times New Roman" w:cs="Times New Roman"/>
          <w:sz w:val="28"/>
          <w:szCs w:val="28"/>
        </w:rPr>
        <w:t xml:space="preserve"> году «Общегосударственные вопросы» (</w:t>
      </w:r>
      <w:r w:rsidR="008B15A8" w:rsidRPr="00155478">
        <w:rPr>
          <w:rFonts w:ascii="Times New Roman" w:eastAsia="Times New Roman" w:hAnsi="Times New Roman" w:cs="Times New Roman"/>
          <w:sz w:val="28"/>
          <w:szCs w:val="28"/>
        </w:rPr>
        <w:t>47,9</w:t>
      </w:r>
      <w:r w:rsidRPr="00155478">
        <w:rPr>
          <w:rFonts w:ascii="Times New Roman" w:eastAsia="Times New Roman" w:hAnsi="Times New Roman" w:cs="Times New Roman"/>
          <w:sz w:val="28"/>
          <w:szCs w:val="28"/>
        </w:rPr>
        <w:t xml:space="preserve"> %), «Культура и кинематография» (</w:t>
      </w:r>
      <w:r w:rsidR="008B15A8" w:rsidRPr="00155478">
        <w:rPr>
          <w:rFonts w:ascii="Times New Roman" w:eastAsia="Times New Roman" w:hAnsi="Times New Roman" w:cs="Times New Roman"/>
          <w:sz w:val="28"/>
          <w:szCs w:val="28"/>
        </w:rPr>
        <w:t>31,0</w:t>
      </w:r>
      <w:r w:rsidRPr="00155478">
        <w:rPr>
          <w:rFonts w:ascii="Times New Roman" w:eastAsia="Times New Roman" w:hAnsi="Times New Roman" w:cs="Times New Roman"/>
          <w:sz w:val="28"/>
          <w:szCs w:val="28"/>
        </w:rPr>
        <w:t xml:space="preserve"> %), «Жилищно-коммунальное хозяйство» (</w:t>
      </w:r>
      <w:r w:rsidR="008B15A8" w:rsidRPr="00155478">
        <w:rPr>
          <w:rFonts w:ascii="Times New Roman" w:eastAsia="Times New Roman" w:hAnsi="Times New Roman" w:cs="Times New Roman"/>
          <w:sz w:val="28"/>
          <w:szCs w:val="28"/>
        </w:rPr>
        <w:t>11,3</w:t>
      </w:r>
      <w:r w:rsidRPr="00155478">
        <w:rPr>
          <w:rFonts w:ascii="Times New Roman" w:eastAsia="Times New Roman" w:hAnsi="Times New Roman" w:cs="Times New Roman"/>
          <w:sz w:val="28"/>
          <w:szCs w:val="28"/>
        </w:rPr>
        <w:t xml:space="preserve"> %), «Национальная экономика» (</w:t>
      </w:r>
      <w:r w:rsidR="00F32683" w:rsidRPr="00155478">
        <w:rPr>
          <w:rFonts w:ascii="Times New Roman" w:eastAsia="Times New Roman" w:hAnsi="Times New Roman" w:cs="Times New Roman"/>
          <w:sz w:val="28"/>
          <w:szCs w:val="28"/>
        </w:rPr>
        <w:t>9,1</w:t>
      </w:r>
      <w:r w:rsidRPr="00155478">
        <w:rPr>
          <w:rFonts w:ascii="Times New Roman" w:eastAsia="Times New Roman" w:hAnsi="Times New Roman" w:cs="Times New Roman"/>
          <w:sz w:val="28"/>
          <w:szCs w:val="28"/>
        </w:rPr>
        <w:t xml:space="preserve"> %);</w:t>
      </w:r>
    </w:p>
    <w:p w:rsidR="00C756B5" w:rsidRPr="00155478" w:rsidRDefault="00C756B5" w:rsidP="00C756B5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478">
        <w:rPr>
          <w:rFonts w:ascii="Times New Roman" w:eastAsia="Times New Roman" w:hAnsi="Times New Roman" w:cs="Times New Roman"/>
          <w:sz w:val="28"/>
          <w:szCs w:val="28"/>
        </w:rPr>
        <w:t>- в 20</w:t>
      </w:r>
      <w:r w:rsidR="00F32683" w:rsidRPr="00155478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55478">
        <w:rPr>
          <w:rFonts w:ascii="Times New Roman" w:eastAsia="Times New Roman" w:hAnsi="Times New Roman" w:cs="Times New Roman"/>
          <w:sz w:val="28"/>
          <w:szCs w:val="28"/>
        </w:rPr>
        <w:t xml:space="preserve"> году «Общегосударственные вопросы» (</w:t>
      </w:r>
      <w:r w:rsidR="00F32683" w:rsidRPr="00155478">
        <w:rPr>
          <w:rFonts w:ascii="Times New Roman" w:eastAsia="Times New Roman" w:hAnsi="Times New Roman" w:cs="Times New Roman"/>
          <w:sz w:val="28"/>
          <w:szCs w:val="28"/>
        </w:rPr>
        <w:t>44,0</w:t>
      </w:r>
      <w:r w:rsidRPr="00155478">
        <w:rPr>
          <w:rFonts w:ascii="Times New Roman" w:eastAsia="Times New Roman" w:hAnsi="Times New Roman" w:cs="Times New Roman"/>
          <w:sz w:val="28"/>
          <w:szCs w:val="28"/>
        </w:rPr>
        <w:t xml:space="preserve"> %), «Культура и кинематография» (</w:t>
      </w:r>
      <w:r w:rsidR="00F32683" w:rsidRPr="00155478">
        <w:rPr>
          <w:rFonts w:ascii="Times New Roman" w:eastAsia="Times New Roman" w:hAnsi="Times New Roman" w:cs="Times New Roman"/>
          <w:sz w:val="28"/>
          <w:szCs w:val="28"/>
        </w:rPr>
        <w:t>31,0</w:t>
      </w:r>
      <w:r w:rsidRPr="00155478">
        <w:rPr>
          <w:rFonts w:ascii="Times New Roman" w:eastAsia="Times New Roman" w:hAnsi="Times New Roman" w:cs="Times New Roman"/>
          <w:sz w:val="28"/>
          <w:szCs w:val="28"/>
        </w:rPr>
        <w:t xml:space="preserve"> %), «Жилищно-коммунальное хозяйство» (</w:t>
      </w:r>
      <w:r w:rsidR="00F32683" w:rsidRPr="00155478">
        <w:rPr>
          <w:rFonts w:ascii="Times New Roman" w:eastAsia="Times New Roman" w:hAnsi="Times New Roman" w:cs="Times New Roman"/>
          <w:sz w:val="28"/>
          <w:szCs w:val="28"/>
        </w:rPr>
        <w:t>13,7</w:t>
      </w:r>
      <w:r w:rsidRPr="00155478">
        <w:rPr>
          <w:rFonts w:ascii="Times New Roman" w:eastAsia="Times New Roman" w:hAnsi="Times New Roman" w:cs="Times New Roman"/>
          <w:sz w:val="28"/>
          <w:szCs w:val="28"/>
        </w:rPr>
        <w:t xml:space="preserve"> %), «Национальная экономика» (</w:t>
      </w:r>
      <w:r w:rsidR="00F32683" w:rsidRPr="00155478">
        <w:rPr>
          <w:rFonts w:ascii="Times New Roman" w:eastAsia="Times New Roman" w:hAnsi="Times New Roman" w:cs="Times New Roman"/>
          <w:sz w:val="28"/>
          <w:szCs w:val="28"/>
        </w:rPr>
        <w:t>8,9</w:t>
      </w:r>
      <w:r w:rsidRPr="00155478">
        <w:rPr>
          <w:rFonts w:ascii="Times New Roman" w:eastAsia="Times New Roman" w:hAnsi="Times New Roman" w:cs="Times New Roman"/>
          <w:sz w:val="28"/>
          <w:szCs w:val="28"/>
        </w:rPr>
        <w:t xml:space="preserve"> %)</w:t>
      </w:r>
      <w:r w:rsidR="00676148" w:rsidRPr="001554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71F4" w:rsidRPr="00155478" w:rsidRDefault="00F80D4E" w:rsidP="00F80D4E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478">
        <w:rPr>
          <w:rFonts w:ascii="Times New Roman" w:eastAsia="Times New Roman" w:hAnsi="Times New Roman" w:cs="Times New Roman"/>
          <w:sz w:val="28"/>
          <w:szCs w:val="28"/>
        </w:rPr>
        <w:t xml:space="preserve">Проектом бюджета предлагается </w:t>
      </w:r>
      <w:r w:rsidRPr="00155478">
        <w:rPr>
          <w:rFonts w:ascii="Times New Roman" w:eastAsia="Times New Roman" w:hAnsi="Times New Roman" w:cs="Times New Roman"/>
          <w:sz w:val="28"/>
          <w:szCs w:val="28"/>
          <w:u w:val="single"/>
        </w:rPr>
        <w:t>снизить</w:t>
      </w:r>
      <w:r w:rsidRPr="00155478">
        <w:rPr>
          <w:rFonts w:ascii="Times New Roman" w:eastAsia="Times New Roman" w:hAnsi="Times New Roman" w:cs="Times New Roman"/>
          <w:sz w:val="28"/>
          <w:szCs w:val="28"/>
        </w:rPr>
        <w:t xml:space="preserve"> расходы бюджета</w:t>
      </w:r>
      <w:r w:rsidR="000738C5" w:rsidRPr="001554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971F4" w:rsidRPr="00155478">
        <w:rPr>
          <w:rFonts w:ascii="Times New Roman" w:hAnsi="Times New Roman" w:cs="Times New Roman"/>
          <w:sz w:val="28"/>
          <w:szCs w:val="28"/>
        </w:rPr>
        <w:t>Звезднинского</w:t>
      </w:r>
      <w:proofErr w:type="spellEnd"/>
      <w:r w:rsidRPr="0015547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155478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 w:rsidR="00F32683" w:rsidRPr="0015547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55478">
        <w:rPr>
          <w:rFonts w:ascii="Times New Roman" w:eastAsia="Times New Roman" w:hAnsi="Times New Roman" w:cs="Times New Roman"/>
          <w:sz w:val="28"/>
          <w:szCs w:val="28"/>
        </w:rPr>
        <w:t xml:space="preserve"> году по сравнению с ожидаемыми расходами 201</w:t>
      </w:r>
      <w:r w:rsidR="00F32683" w:rsidRPr="0015547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55478">
        <w:rPr>
          <w:rFonts w:ascii="Times New Roman" w:eastAsia="Times New Roman" w:hAnsi="Times New Roman" w:cs="Times New Roman"/>
          <w:sz w:val="28"/>
          <w:szCs w:val="28"/>
        </w:rPr>
        <w:t xml:space="preserve"> года по разделу </w:t>
      </w:r>
      <w:r w:rsidR="000971F4" w:rsidRPr="00155478">
        <w:rPr>
          <w:rFonts w:ascii="Times New Roman" w:eastAsia="Times New Roman" w:hAnsi="Times New Roman" w:cs="Times New Roman"/>
          <w:sz w:val="28"/>
          <w:szCs w:val="28"/>
        </w:rPr>
        <w:t xml:space="preserve">«Общегосударственные вопросы» (на </w:t>
      </w:r>
      <w:r w:rsidR="00F32683" w:rsidRPr="00155478">
        <w:rPr>
          <w:rFonts w:ascii="Times New Roman" w:eastAsia="Times New Roman" w:hAnsi="Times New Roman" w:cs="Times New Roman"/>
          <w:sz w:val="28"/>
          <w:szCs w:val="28"/>
        </w:rPr>
        <w:t>27,4</w:t>
      </w:r>
      <w:r w:rsidR="000971F4" w:rsidRPr="00155478">
        <w:rPr>
          <w:rFonts w:ascii="Times New Roman" w:eastAsia="Times New Roman" w:hAnsi="Times New Roman" w:cs="Times New Roman"/>
          <w:sz w:val="28"/>
          <w:szCs w:val="28"/>
        </w:rPr>
        <w:t xml:space="preserve"> %), </w:t>
      </w:r>
      <w:r w:rsidR="00F32683" w:rsidRPr="00155478">
        <w:rPr>
          <w:rFonts w:ascii="Times New Roman" w:eastAsia="Times New Roman" w:hAnsi="Times New Roman" w:cs="Times New Roman"/>
          <w:sz w:val="28"/>
          <w:szCs w:val="28"/>
        </w:rPr>
        <w:t xml:space="preserve">«Национальная экономика» (на 40,5 %), </w:t>
      </w:r>
      <w:r w:rsidR="000971F4" w:rsidRPr="00155478">
        <w:rPr>
          <w:rFonts w:ascii="Times New Roman" w:eastAsia="Times New Roman" w:hAnsi="Times New Roman" w:cs="Times New Roman"/>
          <w:sz w:val="28"/>
          <w:szCs w:val="28"/>
        </w:rPr>
        <w:t xml:space="preserve">«Жилищно-коммунальное </w:t>
      </w:r>
      <w:r w:rsidR="000971F4" w:rsidRPr="001554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хозяйство» (на </w:t>
      </w:r>
      <w:r w:rsidR="00F32683" w:rsidRPr="00155478">
        <w:rPr>
          <w:rFonts w:ascii="Times New Roman" w:eastAsia="Times New Roman" w:hAnsi="Times New Roman" w:cs="Times New Roman"/>
          <w:sz w:val="28"/>
          <w:szCs w:val="28"/>
        </w:rPr>
        <w:t>65,7</w:t>
      </w:r>
      <w:r w:rsidR="000971F4" w:rsidRPr="00155478">
        <w:rPr>
          <w:rFonts w:ascii="Times New Roman" w:eastAsia="Times New Roman" w:hAnsi="Times New Roman" w:cs="Times New Roman"/>
          <w:sz w:val="28"/>
          <w:szCs w:val="28"/>
        </w:rPr>
        <w:t xml:space="preserve"> %), </w:t>
      </w:r>
      <w:r w:rsidR="00F32683" w:rsidRPr="00155478">
        <w:rPr>
          <w:rFonts w:ascii="Times New Roman" w:eastAsia="Times New Roman" w:hAnsi="Times New Roman" w:cs="Times New Roman"/>
          <w:sz w:val="28"/>
          <w:szCs w:val="28"/>
        </w:rPr>
        <w:t xml:space="preserve">«Образование (на 75,6 %), </w:t>
      </w:r>
      <w:r w:rsidR="000971F4" w:rsidRPr="00155478">
        <w:rPr>
          <w:rFonts w:ascii="Times New Roman" w:eastAsia="Times New Roman" w:hAnsi="Times New Roman" w:cs="Times New Roman"/>
          <w:sz w:val="28"/>
          <w:szCs w:val="28"/>
        </w:rPr>
        <w:t>«Культура, кинематография» (</w:t>
      </w:r>
      <w:r w:rsidR="00F32683" w:rsidRPr="00155478">
        <w:rPr>
          <w:rFonts w:ascii="Times New Roman" w:eastAsia="Times New Roman" w:hAnsi="Times New Roman" w:cs="Times New Roman"/>
          <w:sz w:val="28"/>
          <w:szCs w:val="28"/>
        </w:rPr>
        <w:t>35,9</w:t>
      </w:r>
      <w:r w:rsidR="000971F4" w:rsidRPr="00155478">
        <w:rPr>
          <w:rFonts w:ascii="Times New Roman" w:eastAsia="Times New Roman" w:hAnsi="Times New Roman" w:cs="Times New Roman"/>
          <w:sz w:val="28"/>
          <w:szCs w:val="28"/>
        </w:rPr>
        <w:t xml:space="preserve"> %)</w:t>
      </w:r>
      <w:r w:rsidR="00676148" w:rsidRPr="001554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385D" w:rsidRPr="00155478" w:rsidRDefault="0068385D" w:rsidP="0068385D">
      <w:pPr>
        <w:pStyle w:val="a3"/>
        <w:numPr>
          <w:ilvl w:val="0"/>
          <w:numId w:val="9"/>
        </w:numPr>
        <w:shd w:val="clear" w:color="auto" w:fill="FFFFFF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Ув</w:t>
      </w:r>
      <w:r w:rsidRPr="00155478">
        <w:rPr>
          <w:rFonts w:ascii="Times New Roman" w:eastAsia="Times New Roman" w:hAnsi="Times New Roman" w:cs="Times New Roman"/>
          <w:sz w:val="28"/>
          <w:szCs w:val="28"/>
        </w:rPr>
        <w:t xml:space="preserve">еличиваются </w:t>
      </w:r>
      <w:r w:rsidR="00676148" w:rsidRPr="00155478">
        <w:rPr>
          <w:rFonts w:ascii="Times New Roman" w:eastAsia="Times New Roman" w:hAnsi="Times New Roman" w:cs="Times New Roman"/>
          <w:sz w:val="28"/>
          <w:szCs w:val="28"/>
        </w:rPr>
        <w:t>плановы</w:t>
      </w:r>
      <w:r w:rsidR="00245FA0" w:rsidRPr="0015547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76148" w:rsidRPr="001554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5478">
        <w:rPr>
          <w:rFonts w:ascii="Times New Roman" w:eastAsia="Times New Roman" w:hAnsi="Times New Roman" w:cs="Times New Roman"/>
          <w:sz w:val="28"/>
          <w:szCs w:val="28"/>
        </w:rPr>
        <w:t>расходы местного бюджета</w:t>
      </w:r>
      <w:r w:rsidRPr="00155478">
        <w:rPr>
          <w:rFonts w:ascii="Times New Roman" w:hAnsi="Times New Roman" w:cs="Times New Roman"/>
          <w:sz w:val="28"/>
          <w:szCs w:val="28"/>
        </w:rPr>
        <w:t xml:space="preserve"> в 201</w:t>
      </w:r>
      <w:r w:rsidR="00F32683" w:rsidRPr="00155478">
        <w:rPr>
          <w:rFonts w:ascii="Times New Roman" w:hAnsi="Times New Roman" w:cs="Times New Roman"/>
          <w:sz w:val="28"/>
          <w:szCs w:val="28"/>
        </w:rPr>
        <w:t>8</w:t>
      </w:r>
      <w:r w:rsidRPr="00155478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155478">
        <w:rPr>
          <w:rFonts w:ascii="Times New Roman" w:eastAsia="Times New Roman" w:hAnsi="Times New Roman" w:cs="Times New Roman"/>
          <w:sz w:val="28"/>
          <w:szCs w:val="28"/>
        </w:rPr>
        <w:t xml:space="preserve">по сравнению с </w:t>
      </w:r>
      <w:r w:rsidR="00676148" w:rsidRPr="00155478">
        <w:rPr>
          <w:rFonts w:ascii="Times New Roman" w:eastAsia="Times New Roman" w:hAnsi="Times New Roman" w:cs="Times New Roman"/>
          <w:sz w:val="28"/>
          <w:szCs w:val="28"/>
        </w:rPr>
        <w:t>ожидаемыми расходами 201</w:t>
      </w:r>
      <w:r w:rsidR="00F32683" w:rsidRPr="00155478">
        <w:rPr>
          <w:rFonts w:ascii="Times New Roman" w:eastAsia="Times New Roman" w:hAnsi="Times New Roman" w:cs="Times New Roman"/>
          <w:sz w:val="28"/>
          <w:szCs w:val="28"/>
        </w:rPr>
        <w:t>7</w:t>
      </w:r>
      <w:r w:rsidR="00676148" w:rsidRPr="0015547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155478">
        <w:rPr>
          <w:rFonts w:ascii="Times New Roman" w:eastAsia="Times New Roman" w:hAnsi="Times New Roman" w:cs="Times New Roman"/>
          <w:sz w:val="28"/>
          <w:szCs w:val="28"/>
        </w:rPr>
        <w:t xml:space="preserve"> по следующим раздел</w:t>
      </w:r>
      <w:r w:rsidR="00F32683" w:rsidRPr="00155478">
        <w:rPr>
          <w:rFonts w:ascii="Times New Roman" w:eastAsia="Times New Roman" w:hAnsi="Times New Roman" w:cs="Times New Roman"/>
          <w:sz w:val="28"/>
          <w:szCs w:val="28"/>
        </w:rPr>
        <w:t>ам «Национальная оборона» (на 4,3 %),</w:t>
      </w:r>
      <w:r w:rsidRPr="00155478">
        <w:rPr>
          <w:rFonts w:ascii="Times New Roman" w:eastAsia="Times New Roman" w:hAnsi="Times New Roman" w:cs="Times New Roman"/>
          <w:sz w:val="28"/>
          <w:szCs w:val="28"/>
        </w:rPr>
        <w:t xml:space="preserve"> «Национальная </w:t>
      </w:r>
      <w:r w:rsidR="00245FA0" w:rsidRPr="00155478">
        <w:rPr>
          <w:rFonts w:ascii="Times New Roman" w:eastAsia="Times New Roman" w:hAnsi="Times New Roman" w:cs="Times New Roman"/>
          <w:sz w:val="28"/>
          <w:szCs w:val="28"/>
        </w:rPr>
        <w:t>безопасность и правоохранительная деятельность</w:t>
      </w:r>
      <w:r w:rsidRPr="00155478">
        <w:rPr>
          <w:rFonts w:ascii="Times New Roman" w:eastAsia="Times New Roman" w:hAnsi="Times New Roman" w:cs="Times New Roman"/>
          <w:sz w:val="28"/>
          <w:szCs w:val="28"/>
        </w:rPr>
        <w:t xml:space="preserve">» (на </w:t>
      </w:r>
      <w:r w:rsidR="00F32683" w:rsidRPr="00155478">
        <w:rPr>
          <w:rFonts w:ascii="Times New Roman" w:eastAsia="Times New Roman" w:hAnsi="Times New Roman" w:cs="Times New Roman"/>
          <w:sz w:val="28"/>
          <w:szCs w:val="28"/>
        </w:rPr>
        <w:t>19,9</w:t>
      </w:r>
      <w:r w:rsidR="00245FA0" w:rsidRPr="00155478">
        <w:rPr>
          <w:rFonts w:ascii="Times New Roman" w:eastAsia="Times New Roman" w:hAnsi="Times New Roman" w:cs="Times New Roman"/>
          <w:sz w:val="28"/>
          <w:szCs w:val="28"/>
        </w:rPr>
        <w:t xml:space="preserve"> %).</w:t>
      </w:r>
    </w:p>
    <w:p w:rsidR="00245FA0" w:rsidRPr="00155478" w:rsidRDefault="00245FA0" w:rsidP="0068385D">
      <w:pPr>
        <w:pStyle w:val="a3"/>
        <w:numPr>
          <w:ilvl w:val="0"/>
          <w:numId w:val="9"/>
        </w:numPr>
        <w:shd w:val="clear" w:color="auto" w:fill="FFFFFF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478">
        <w:rPr>
          <w:rFonts w:ascii="Times New Roman" w:eastAsia="Times New Roman" w:hAnsi="Times New Roman" w:cs="Times New Roman"/>
          <w:sz w:val="28"/>
          <w:szCs w:val="28"/>
        </w:rPr>
        <w:t>На уровне ожидаемых расходов за 201</w:t>
      </w:r>
      <w:r w:rsidR="00F32683" w:rsidRPr="0015547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55478">
        <w:rPr>
          <w:rFonts w:ascii="Times New Roman" w:eastAsia="Times New Roman" w:hAnsi="Times New Roman" w:cs="Times New Roman"/>
          <w:sz w:val="28"/>
          <w:szCs w:val="28"/>
        </w:rPr>
        <w:t xml:space="preserve"> год планируются расходы в 201</w:t>
      </w:r>
      <w:r w:rsidR="00F32683" w:rsidRPr="0015547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55478">
        <w:rPr>
          <w:rFonts w:ascii="Times New Roman" w:eastAsia="Times New Roman" w:hAnsi="Times New Roman" w:cs="Times New Roman"/>
          <w:sz w:val="28"/>
          <w:szCs w:val="28"/>
        </w:rPr>
        <w:t xml:space="preserve"> году по раздел</w:t>
      </w:r>
      <w:r w:rsidR="00F32683" w:rsidRPr="0015547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55478">
        <w:rPr>
          <w:rFonts w:ascii="Times New Roman" w:eastAsia="Times New Roman" w:hAnsi="Times New Roman" w:cs="Times New Roman"/>
          <w:sz w:val="28"/>
          <w:szCs w:val="28"/>
        </w:rPr>
        <w:t xml:space="preserve"> «Обслуживание государственного муниципального долга».</w:t>
      </w:r>
    </w:p>
    <w:p w:rsidR="0068385D" w:rsidRPr="00155478" w:rsidRDefault="0068385D" w:rsidP="0068385D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478">
        <w:rPr>
          <w:rFonts w:ascii="Times New Roman" w:eastAsia="Times New Roman" w:hAnsi="Times New Roman" w:cs="Times New Roman"/>
          <w:sz w:val="28"/>
          <w:szCs w:val="28"/>
        </w:rPr>
        <w:t>Снижение расходов</w:t>
      </w:r>
      <w:r w:rsidR="00245FA0" w:rsidRPr="00155478">
        <w:rPr>
          <w:rFonts w:ascii="Times New Roman" w:eastAsia="Times New Roman" w:hAnsi="Times New Roman" w:cs="Times New Roman"/>
          <w:sz w:val="28"/>
          <w:szCs w:val="28"/>
        </w:rPr>
        <w:t xml:space="preserve"> по разделам связано</w:t>
      </w:r>
      <w:r w:rsidRPr="00155478">
        <w:rPr>
          <w:rFonts w:ascii="Times New Roman" w:eastAsia="Times New Roman" w:hAnsi="Times New Roman" w:cs="Times New Roman"/>
          <w:sz w:val="28"/>
          <w:szCs w:val="28"/>
        </w:rPr>
        <w:t>, в основном, с началом формирования бюджета и не включением в расходную часть ожидаемых доходов из областного бюджета, которые, как и в предыдущие годы, найдут свое отражение в течение 201</w:t>
      </w:r>
      <w:r w:rsidR="00F32683" w:rsidRPr="0015547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55478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68385D" w:rsidRPr="00155478" w:rsidRDefault="0068385D" w:rsidP="0068385D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A08" w:rsidRPr="00155478" w:rsidRDefault="0068385D" w:rsidP="0068385D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5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итогам проведенной экспертизы Контрольно-счетная комиссия </w:t>
      </w:r>
      <w:proofErr w:type="spellStart"/>
      <w:r w:rsidRPr="00155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Кутского</w:t>
      </w:r>
      <w:proofErr w:type="spellEnd"/>
      <w:r w:rsidRPr="00155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делает вывод, что проект решения Думы «О бюджете </w:t>
      </w:r>
      <w:proofErr w:type="spellStart"/>
      <w:r w:rsidRPr="00155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езднинского</w:t>
      </w:r>
      <w:proofErr w:type="spellEnd"/>
      <w:r w:rsidRPr="00155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</w:t>
      </w:r>
      <w:r w:rsidR="00245FA0" w:rsidRPr="00155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ципального образования на </w:t>
      </w:r>
      <w:r w:rsidR="00245557" w:rsidRPr="00155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</w:t>
      </w:r>
      <w:r w:rsidRPr="00155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245FA0" w:rsidRPr="00155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лановый период 201</w:t>
      </w:r>
      <w:r w:rsidR="00245557" w:rsidRPr="00155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и </w:t>
      </w:r>
      <w:r w:rsidR="00245FA0" w:rsidRPr="00155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245557" w:rsidRPr="00155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245FA0" w:rsidRPr="00155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  <w:r w:rsidRPr="00155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, в целом, соответствует бюджетному законодательству Российской Федерации и может быть </w:t>
      </w:r>
      <w:bookmarkStart w:id="0" w:name="_GoBack"/>
      <w:bookmarkEnd w:id="0"/>
      <w:r w:rsidRPr="00155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ован к принятию.</w:t>
      </w:r>
    </w:p>
    <w:p w:rsidR="0068385D" w:rsidRPr="00155478" w:rsidRDefault="0068385D" w:rsidP="0068385D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406FA3" w:rsidRPr="00155478" w:rsidRDefault="00406FA3" w:rsidP="00A93F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3F54" w:rsidRPr="00155478" w:rsidRDefault="00976BCA" w:rsidP="00A93F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Инспектор</w:t>
      </w:r>
      <w:r w:rsidR="00A93F54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ьно – счетной</w:t>
      </w:r>
    </w:p>
    <w:p w:rsidR="0068385D" w:rsidRPr="009710ED" w:rsidRDefault="00A93F54" w:rsidP="006838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комиссии УКМО</w:t>
      </w:r>
      <w:r w:rsidR="00245FA0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0E2BEB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245FA0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</w:t>
      </w:r>
      <w:r w:rsidR="0086228B" w:rsidRPr="00155478">
        <w:rPr>
          <w:rFonts w:ascii="Times New Roman" w:eastAsia="Calibri" w:hAnsi="Times New Roman" w:cs="Times New Roman"/>
          <w:sz w:val="28"/>
          <w:szCs w:val="28"/>
          <w:lang w:eastAsia="ru-RU"/>
        </w:rPr>
        <w:t>Н.В. Каверина</w:t>
      </w:r>
    </w:p>
    <w:p w:rsidR="00F80D4E" w:rsidRPr="009710ED" w:rsidRDefault="00F80D4E" w:rsidP="006838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80D4E" w:rsidRPr="009710ED" w:rsidSect="00A93F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8C6" w:rsidRDefault="007048C6" w:rsidP="00AA2B2A">
      <w:pPr>
        <w:spacing w:after="0" w:line="240" w:lineRule="auto"/>
      </w:pPr>
      <w:r>
        <w:separator/>
      </w:r>
    </w:p>
  </w:endnote>
  <w:endnote w:type="continuationSeparator" w:id="0">
    <w:p w:rsidR="007048C6" w:rsidRDefault="007048C6" w:rsidP="00AA2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8C5" w:rsidRDefault="000738C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8C5" w:rsidRDefault="000738C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8C5" w:rsidRDefault="000738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8C6" w:rsidRDefault="007048C6" w:rsidP="00AA2B2A">
      <w:pPr>
        <w:spacing w:after="0" w:line="240" w:lineRule="auto"/>
      </w:pPr>
      <w:r>
        <w:separator/>
      </w:r>
    </w:p>
  </w:footnote>
  <w:footnote w:type="continuationSeparator" w:id="0">
    <w:p w:rsidR="007048C6" w:rsidRDefault="007048C6" w:rsidP="00AA2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8C5" w:rsidRDefault="000738C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1969089"/>
    </w:sdtPr>
    <w:sdtEndPr/>
    <w:sdtContent>
      <w:p w:rsidR="000738C5" w:rsidRDefault="00226F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F7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738C5" w:rsidRDefault="000738C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8C5" w:rsidRDefault="000738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B12"/>
    <w:multiLevelType w:val="hybridMultilevel"/>
    <w:tmpl w:val="185623BE"/>
    <w:lvl w:ilvl="0" w:tplc="829633A2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DE08D5"/>
    <w:multiLevelType w:val="hybridMultilevel"/>
    <w:tmpl w:val="4488A9AA"/>
    <w:lvl w:ilvl="0" w:tplc="98186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AC486F"/>
    <w:multiLevelType w:val="hybridMultilevel"/>
    <w:tmpl w:val="12548AA4"/>
    <w:lvl w:ilvl="0" w:tplc="20F60110">
      <w:start w:val="5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37E64385"/>
    <w:multiLevelType w:val="multilevel"/>
    <w:tmpl w:val="DC703B0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491"/>
        </w:tabs>
        <w:ind w:left="34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269"/>
        </w:tabs>
        <w:ind w:left="526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338"/>
        </w:tabs>
        <w:ind w:left="63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047"/>
        </w:tabs>
        <w:ind w:left="704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116"/>
        </w:tabs>
        <w:ind w:left="8116" w:hanging="2160"/>
      </w:pPr>
      <w:rPr>
        <w:rFonts w:cs="Times New Roman" w:hint="default"/>
      </w:rPr>
    </w:lvl>
  </w:abstractNum>
  <w:abstractNum w:abstractNumId="4">
    <w:nsid w:val="3B4160B6"/>
    <w:multiLevelType w:val="hybridMultilevel"/>
    <w:tmpl w:val="532C498C"/>
    <w:lvl w:ilvl="0" w:tplc="D6C6EC0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5B3656"/>
    <w:multiLevelType w:val="hybridMultilevel"/>
    <w:tmpl w:val="0CA092B0"/>
    <w:lvl w:ilvl="0" w:tplc="0A98E28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8575CB"/>
    <w:multiLevelType w:val="hybridMultilevel"/>
    <w:tmpl w:val="12548AA4"/>
    <w:lvl w:ilvl="0" w:tplc="20F60110">
      <w:start w:val="5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4B23494C"/>
    <w:multiLevelType w:val="hybridMultilevel"/>
    <w:tmpl w:val="1C44DC82"/>
    <w:lvl w:ilvl="0" w:tplc="D7C89AA4">
      <w:start w:val="6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7B46702E"/>
    <w:multiLevelType w:val="hybridMultilevel"/>
    <w:tmpl w:val="66E6EBDC"/>
    <w:lvl w:ilvl="0" w:tplc="AEAA644E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E92"/>
    <w:rsid w:val="00000F31"/>
    <w:rsid w:val="0000104C"/>
    <w:rsid w:val="000010C6"/>
    <w:rsid w:val="0000282F"/>
    <w:rsid w:val="00002CDA"/>
    <w:rsid w:val="00003061"/>
    <w:rsid w:val="000039BD"/>
    <w:rsid w:val="000043B0"/>
    <w:rsid w:val="000065AD"/>
    <w:rsid w:val="00015A67"/>
    <w:rsid w:val="0001603D"/>
    <w:rsid w:val="0001604B"/>
    <w:rsid w:val="00016169"/>
    <w:rsid w:val="0001648D"/>
    <w:rsid w:val="000204AD"/>
    <w:rsid w:val="00020C8F"/>
    <w:rsid w:val="00022871"/>
    <w:rsid w:val="0002345D"/>
    <w:rsid w:val="000244F7"/>
    <w:rsid w:val="00024B2A"/>
    <w:rsid w:val="000264C4"/>
    <w:rsid w:val="00026D99"/>
    <w:rsid w:val="000310E5"/>
    <w:rsid w:val="00032F2B"/>
    <w:rsid w:val="00033197"/>
    <w:rsid w:val="000365CA"/>
    <w:rsid w:val="000377DF"/>
    <w:rsid w:val="00042973"/>
    <w:rsid w:val="00042D5B"/>
    <w:rsid w:val="0004372D"/>
    <w:rsid w:val="000518BB"/>
    <w:rsid w:val="00051CC2"/>
    <w:rsid w:val="00054081"/>
    <w:rsid w:val="0005671A"/>
    <w:rsid w:val="00056748"/>
    <w:rsid w:val="00056A6D"/>
    <w:rsid w:val="0006294D"/>
    <w:rsid w:val="0006295C"/>
    <w:rsid w:val="0006532B"/>
    <w:rsid w:val="00067D06"/>
    <w:rsid w:val="00071BAC"/>
    <w:rsid w:val="000723A7"/>
    <w:rsid w:val="00072BB0"/>
    <w:rsid w:val="00073118"/>
    <w:rsid w:val="000738C5"/>
    <w:rsid w:val="0007393D"/>
    <w:rsid w:val="000739A1"/>
    <w:rsid w:val="00074855"/>
    <w:rsid w:val="00084407"/>
    <w:rsid w:val="0009140A"/>
    <w:rsid w:val="000930B9"/>
    <w:rsid w:val="000962A2"/>
    <w:rsid w:val="00096A17"/>
    <w:rsid w:val="00096AC5"/>
    <w:rsid w:val="00096C62"/>
    <w:rsid w:val="000971F4"/>
    <w:rsid w:val="000A085A"/>
    <w:rsid w:val="000A40C2"/>
    <w:rsid w:val="000B280E"/>
    <w:rsid w:val="000B3DA5"/>
    <w:rsid w:val="000C4530"/>
    <w:rsid w:val="000C5A2F"/>
    <w:rsid w:val="000D0DC7"/>
    <w:rsid w:val="000D48B3"/>
    <w:rsid w:val="000D4A4E"/>
    <w:rsid w:val="000D4BF6"/>
    <w:rsid w:val="000D52F6"/>
    <w:rsid w:val="000D62F3"/>
    <w:rsid w:val="000D6815"/>
    <w:rsid w:val="000D7184"/>
    <w:rsid w:val="000E0AC7"/>
    <w:rsid w:val="000E23F9"/>
    <w:rsid w:val="000E2BEB"/>
    <w:rsid w:val="000E4E65"/>
    <w:rsid w:val="000E5A28"/>
    <w:rsid w:val="000E5ACB"/>
    <w:rsid w:val="000E6F41"/>
    <w:rsid w:val="000F48B7"/>
    <w:rsid w:val="000F4DB2"/>
    <w:rsid w:val="00100B3B"/>
    <w:rsid w:val="001017B2"/>
    <w:rsid w:val="0010543B"/>
    <w:rsid w:val="001112F1"/>
    <w:rsid w:val="0011304C"/>
    <w:rsid w:val="00113133"/>
    <w:rsid w:val="001165A1"/>
    <w:rsid w:val="001166DA"/>
    <w:rsid w:val="00117A9F"/>
    <w:rsid w:val="00117EB1"/>
    <w:rsid w:val="00121EB7"/>
    <w:rsid w:val="00122A14"/>
    <w:rsid w:val="00125610"/>
    <w:rsid w:val="001261D3"/>
    <w:rsid w:val="00130EB5"/>
    <w:rsid w:val="00131114"/>
    <w:rsid w:val="00133C67"/>
    <w:rsid w:val="00140D17"/>
    <w:rsid w:val="00140F9A"/>
    <w:rsid w:val="001419F9"/>
    <w:rsid w:val="00141A54"/>
    <w:rsid w:val="00142899"/>
    <w:rsid w:val="001514C0"/>
    <w:rsid w:val="001518D4"/>
    <w:rsid w:val="00151FE9"/>
    <w:rsid w:val="00155478"/>
    <w:rsid w:val="001555E1"/>
    <w:rsid w:val="001559D9"/>
    <w:rsid w:val="001563B3"/>
    <w:rsid w:val="00156A0C"/>
    <w:rsid w:val="0015768A"/>
    <w:rsid w:val="00161362"/>
    <w:rsid w:val="001648AF"/>
    <w:rsid w:val="001649B0"/>
    <w:rsid w:val="00166564"/>
    <w:rsid w:val="00173199"/>
    <w:rsid w:val="00175171"/>
    <w:rsid w:val="00176B48"/>
    <w:rsid w:val="001770A1"/>
    <w:rsid w:val="00177330"/>
    <w:rsid w:val="00180342"/>
    <w:rsid w:val="00181E2C"/>
    <w:rsid w:val="001828C9"/>
    <w:rsid w:val="001848CF"/>
    <w:rsid w:val="00186579"/>
    <w:rsid w:val="0018683C"/>
    <w:rsid w:val="00186FC8"/>
    <w:rsid w:val="00190702"/>
    <w:rsid w:val="0019206E"/>
    <w:rsid w:val="00193062"/>
    <w:rsid w:val="001958FA"/>
    <w:rsid w:val="001960D1"/>
    <w:rsid w:val="00196737"/>
    <w:rsid w:val="00196796"/>
    <w:rsid w:val="00197650"/>
    <w:rsid w:val="001A1D47"/>
    <w:rsid w:val="001A2034"/>
    <w:rsid w:val="001A217D"/>
    <w:rsid w:val="001A2BF4"/>
    <w:rsid w:val="001A4AA4"/>
    <w:rsid w:val="001A79DD"/>
    <w:rsid w:val="001B040F"/>
    <w:rsid w:val="001B1E8A"/>
    <w:rsid w:val="001B29D0"/>
    <w:rsid w:val="001B2B1D"/>
    <w:rsid w:val="001B2D5E"/>
    <w:rsid w:val="001B3BE7"/>
    <w:rsid w:val="001B3EFE"/>
    <w:rsid w:val="001B5584"/>
    <w:rsid w:val="001B5A47"/>
    <w:rsid w:val="001B7D05"/>
    <w:rsid w:val="001C1868"/>
    <w:rsid w:val="001C240F"/>
    <w:rsid w:val="001C2B8D"/>
    <w:rsid w:val="001C3360"/>
    <w:rsid w:val="001C3C0B"/>
    <w:rsid w:val="001C4BC8"/>
    <w:rsid w:val="001C7C8A"/>
    <w:rsid w:val="001D00EB"/>
    <w:rsid w:val="001D1F0B"/>
    <w:rsid w:val="001D5658"/>
    <w:rsid w:val="001D5933"/>
    <w:rsid w:val="001D6229"/>
    <w:rsid w:val="001E02AB"/>
    <w:rsid w:val="001E3A4C"/>
    <w:rsid w:val="001E3EF3"/>
    <w:rsid w:val="001E5D24"/>
    <w:rsid w:val="001F1F82"/>
    <w:rsid w:val="001F3BF9"/>
    <w:rsid w:val="001F4628"/>
    <w:rsid w:val="001F49F4"/>
    <w:rsid w:val="001F5E73"/>
    <w:rsid w:val="001F7482"/>
    <w:rsid w:val="0020042C"/>
    <w:rsid w:val="002007F7"/>
    <w:rsid w:val="00201432"/>
    <w:rsid w:val="00203303"/>
    <w:rsid w:val="00203516"/>
    <w:rsid w:val="00204E1C"/>
    <w:rsid w:val="00206D57"/>
    <w:rsid w:val="00210C9F"/>
    <w:rsid w:val="0021139B"/>
    <w:rsid w:val="00211C54"/>
    <w:rsid w:val="00212AB1"/>
    <w:rsid w:val="00214D75"/>
    <w:rsid w:val="002161A1"/>
    <w:rsid w:val="00217B48"/>
    <w:rsid w:val="00217C51"/>
    <w:rsid w:val="00217CE6"/>
    <w:rsid w:val="0022062A"/>
    <w:rsid w:val="00223CC5"/>
    <w:rsid w:val="0022556F"/>
    <w:rsid w:val="00226FDD"/>
    <w:rsid w:val="002273E0"/>
    <w:rsid w:val="00232582"/>
    <w:rsid w:val="00232D41"/>
    <w:rsid w:val="00233E76"/>
    <w:rsid w:val="00235EA8"/>
    <w:rsid w:val="00236DB9"/>
    <w:rsid w:val="002374F0"/>
    <w:rsid w:val="0024062B"/>
    <w:rsid w:val="0024449F"/>
    <w:rsid w:val="002448FE"/>
    <w:rsid w:val="00245557"/>
    <w:rsid w:val="00245698"/>
    <w:rsid w:val="00245FA0"/>
    <w:rsid w:val="002472BA"/>
    <w:rsid w:val="0024734B"/>
    <w:rsid w:val="00251875"/>
    <w:rsid w:val="00251F34"/>
    <w:rsid w:val="002527BB"/>
    <w:rsid w:val="00253039"/>
    <w:rsid w:val="00254CBA"/>
    <w:rsid w:val="00255041"/>
    <w:rsid w:val="00260B37"/>
    <w:rsid w:val="00264A84"/>
    <w:rsid w:val="002669A6"/>
    <w:rsid w:val="00267002"/>
    <w:rsid w:val="002700C0"/>
    <w:rsid w:val="002713F5"/>
    <w:rsid w:val="00271BC9"/>
    <w:rsid w:val="00272438"/>
    <w:rsid w:val="0027254B"/>
    <w:rsid w:val="00273CEA"/>
    <w:rsid w:val="00274955"/>
    <w:rsid w:val="00276FFA"/>
    <w:rsid w:val="00277D28"/>
    <w:rsid w:val="00281E3F"/>
    <w:rsid w:val="00286BC3"/>
    <w:rsid w:val="00286DE3"/>
    <w:rsid w:val="00287244"/>
    <w:rsid w:val="00287D09"/>
    <w:rsid w:val="00290287"/>
    <w:rsid w:val="00291915"/>
    <w:rsid w:val="00292B9C"/>
    <w:rsid w:val="002945EE"/>
    <w:rsid w:val="00297D21"/>
    <w:rsid w:val="00297E47"/>
    <w:rsid w:val="002A37BF"/>
    <w:rsid w:val="002A4758"/>
    <w:rsid w:val="002A5EB7"/>
    <w:rsid w:val="002A68DC"/>
    <w:rsid w:val="002A7A01"/>
    <w:rsid w:val="002B06E5"/>
    <w:rsid w:val="002B0BAA"/>
    <w:rsid w:val="002B1E24"/>
    <w:rsid w:val="002B2853"/>
    <w:rsid w:val="002B37E0"/>
    <w:rsid w:val="002C0944"/>
    <w:rsid w:val="002C2D4D"/>
    <w:rsid w:val="002C4228"/>
    <w:rsid w:val="002C4C30"/>
    <w:rsid w:val="002C53DD"/>
    <w:rsid w:val="002D0CF1"/>
    <w:rsid w:val="002D1BDE"/>
    <w:rsid w:val="002D1FD2"/>
    <w:rsid w:val="002D31DD"/>
    <w:rsid w:val="002D534C"/>
    <w:rsid w:val="002D6A34"/>
    <w:rsid w:val="002D78C8"/>
    <w:rsid w:val="002E0CC9"/>
    <w:rsid w:val="002E60ED"/>
    <w:rsid w:val="002E706A"/>
    <w:rsid w:val="002E734B"/>
    <w:rsid w:val="002F1A09"/>
    <w:rsid w:val="002F1DD8"/>
    <w:rsid w:val="002F4D62"/>
    <w:rsid w:val="002F60CB"/>
    <w:rsid w:val="00300505"/>
    <w:rsid w:val="00301550"/>
    <w:rsid w:val="00302E66"/>
    <w:rsid w:val="003055D9"/>
    <w:rsid w:val="003065EE"/>
    <w:rsid w:val="00310AEE"/>
    <w:rsid w:val="0031370B"/>
    <w:rsid w:val="0031471F"/>
    <w:rsid w:val="00314EA2"/>
    <w:rsid w:val="00315C44"/>
    <w:rsid w:val="003162E8"/>
    <w:rsid w:val="00320EF7"/>
    <w:rsid w:val="00322BE7"/>
    <w:rsid w:val="003254F0"/>
    <w:rsid w:val="0032590F"/>
    <w:rsid w:val="00326287"/>
    <w:rsid w:val="00330F87"/>
    <w:rsid w:val="00331164"/>
    <w:rsid w:val="00337E27"/>
    <w:rsid w:val="0034255D"/>
    <w:rsid w:val="003428C8"/>
    <w:rsid w:val="00343453"/>
    <w:rsid w:val="00344DBA"/>
    <w:rsid w:val="0035029D"/>
    <w:rsid w:val="00351181"/>
    <w:rsid w:val="00351BB6"/>
    <w:rsid w:val="00353607"/>
    <w:rsid w:val="00355A52"/>
    <w:rsid w:val="003562C8"/>
    <w:rsid w:val="00356BAD"/>
    <w:rsid w:val="00361FEB"/>
    <w:rsid w:val="003636E6"/>
    <w:rsid w:val="00364146"/>
    <w:rsid w:val="00366ECC"/>
    <w:rsid w:val="00371234"/>
    <w:rsid w:val="00371903"/>
    <w:rsid w:val="00371D06"/>
    <w:rsid w:val="00377362"/>
    <w:rsid w:val="003810F1"/>
    <w:rsid w:val="00381468"/>
    <w:rsid w:val="00384584"/>
    <w:rsid w:val="00384B65"/>
    <w:rsid w:val="003852CE"/>
    <w:rsid w:val="00390F87"/>
    <w:rsid w:val="003A1DE8"/>
    <w:rsid w:val="003A2F74"/>
    <w:rsid w:val="003A47F8"/>
    <w:rsid w:val="003A591F"/>
    <w:rsid w:val="003A606C"/>
    <w:rsid w:val="003B0249"/>
    <w:rsid w:val="003B0A2D"/>
    <w:rsid w:val="003B0F7B"/>
    <w:rsid w:val="003B4529"/>
    <w:rsid w:val="003B4E06"/>
    <w:rsid w:val="003C061A"/>
    <w:rsid w:val="003C0FCA"/>
    <w:rsid w:val="003C2610"/>
    <w:rsid w:val="003C32E5"/>
    <w:rsid w:val="003C32EF"/>
    <w:rsid w:val="003C3590"/>
    <w:rsid w:val="003C5539"/>
    <w:rsid w:val="003C72CC"/>
    <w:rsid w:val="003D04FC"/>
    <w:rsid w:val="003D26C8"/>
    <w:rsid w:val="003D33A1"/>
    <w:rsid w:val="003D35BC"/>
    <w:rsid w:val="003D4F61"/>
    <w:rsid w:val="003D7036"/>
    <w:rsid w:val="003E0F54"/>
    <w:rsid w:val="003E2FAF"/>
    <w:rsid w:val="003E7049"/>
    <w:rsid w:val="003F5F7C"/>
    <w:rsid w:val="003F668F"/>
    <w:rsid w:val="00402099"/>
    <w:rsid w:val="0040490C"/>
    <w:rsid w:val="004050B9"/>
    <w:rsid w:val="0040556B"/>
    <w:rsid w:val="004066D4"/>
    <w:rsid w:val="00406FA3"/>
    <w:rsid w:val="00411130"/>
    <w:rsid w:val="004115E2"/>
    <w:rsid w:val="00414054"/>
    <w:rsid w:val="004148F6"/>
    <w:rsid w:val="00416A9A"/>
    <w:rsid w:val="00417DA6"/>
    <w:rsid w:val="0042000C"/>
    <w:rsid w:val="00420468"/>
    <w:rsid w:val="00420DF7"/>
    <w:rsid w:val="004224F7"/>
    <w:rsid w:val="00423928"/>
    <w:rsid w:val="004269B9"/>
    <w:rsid w:val="00431439"/>
    <w:rsid w:val="004349A4"/>
    <w:rsid w:val="00440EB8"/>
    <w:rsid w:val="0044439D"/>
    <w:rsid w:val="004459D1"/>
    <w:rsid w:val="00447276"/>
    <w:rsid w:val="0044742F"/>
    <w:rsid w:val="00450559"/>
    <w:rsid w:val="00451A51"/>
    <w:rsid w:val="004521B0"/>
    <w:rsid w:val="004577A2"/>
    <w:rsid w:val="00460499"/>
    <w:rsid w:val="00462811"/>
    <w:rsid w:val="00463F86"/>
    <w:rsid w:val="0047266A"/>
    <w:rsid w:val="00473E7B"/>
    <w:rsid w:val="00475846"/>
    <w:rsid w:val="00477881"/>
    <w:rsid w:val="0048129C"/>
    <w:rsid w:val="00483B83"/>
    <w:rsid w:val="00485C1C"/>
    <w:rsid w:val="00487134"/>
    <w:rsid w:val="00491EF3"/>
    <w:rsid w:val="00492C49"/>
    <w:rsid w:val="00493B10"/>
    <w:rsid w:val="004A0CB8"/>
    <w:rsid w:val="004A0EB2"/>
    <w:rsid w:val="004A433F"/>
    <w:rsid w:val="004B0DFF"/>
    <w:rsid w:val="004B220D"/>
    <w:rsid w:val="004B530C"/>
    <w:rsid w:val="004B6AD0"/>
    <w:rsid w:val="004C1539"/>
    <w:rsid w:val="004C3FC1"/>
    <w:rsid w:val="004C4F0B"/>
    <w:rsid w:val="004C59DA"/>
    <w:rsid w:val="004D1A73"/>
    <w:rsid w:val="004D2A56"/>
    <w:rsid w:val="004D3D26"/>
    <w:rsid w:val="004D70E3"/>
    <w:rsid w:val="004E0A7E"/>
    <w:rsid w:val="004E20FC"/>
    <w:rsid w:val="004E2C6D"/>
    <w:rsid w:val="004E2FBB"/>
    <w:rsid w:val="004E3199"/>
    <w:rsid w:val="004E32DA"/>
    <w:rsid w:val="004E5953"/>
    <w:rsid w:val="004E6077"/>
    <w:rsid w:val="004E6341"/>
    <w:rsid w:val="004E6749"/>
    <w:rsid w:val="004E6973"/>
    <w:rsid w:val="004E6A45"/>
    <w:rsid w:val="004E7B72"/>
    <w:rsid w:val="004F2532"/>
    <w:rsid w:val="004F73D2"/>
    <w:rsid w:val="005008A9"/>
    <w:rsid w:val="00500923"/>
    <w:rsid w:val="00501BFB"/>
    <w:rsid w:val="00504AE0"/>
    <w:rsid w:val="00505068"/>
    <w:rsid w:val="00505CF8"/>
    <w:rsid w:val="0051065B"/>
    <w:rsid w:val="005106A6"/>
    <w:rsid w:val="005144B6"/>
    <w:rsid w:val="00521183"/>
    <w:rsid w:val="005241A2"/>
    <w:rsid w:val="005243F2"/>
    <w:rsid w:val="00524ED4"/>
    <w:rsid w:val="005313B9"/>
    <w:rsid w:val="005325BE"/>
    <w:rsid w:val="005335AE"/>
    <w:rsid w:val="00534457"/>
    <w:rsid w:val="00534CEA"/>
    <w:rsid w:val="005371BF"/>
    <w:rsid w:val="005400A9"/>
    <w:rsid w:val="0054112E"/>
    <w:rsid w:val="0054249B"/>
    <w:rsid w:val="00542BAE"/>
    <w:rsid w:val="00543B3A"/>
    <w:rsid w:val="00543F7D"/>
    <w:rsid w:val="00544BB5"/>
    <w:rsid w:val="005451A3"/>
    <w:rsid w:val="005458B7"/>
    <w:rsid w:val="005458EC"/>
    <w:rsid w:val="005466C0"/>
    <w:rsid w:val="00550A75"/>
    <w:rsid w:val="00550F39"/>
    <w:rsid w:val="00553602"/>
    <w:rsid w:val="00553CBD"/>
    <w:rsid w:val="00555F4A"/>
    <w:rsid w:val="005610E2"/>
    <w:rsid w:val="005637B3"/>
    <w:rsid w:val="00563BA7"/>
    <w:rsid w:val="00565372"/>
    <w:rsid w:val="00565DAF"/>
    <w:rsid w:val="00566170"/>
    <w:rsid w:val="00566533"/>
    <w:rsid w:val="005721BA"/>
    <w:rsid w:val="00580698"/>
    <w:rsid w:val="005808C2"/>
    <w:rsid w:val="00580ED4"/>
    <w:rsid w:val="005845F9"/>
    <w:rsid w:val="00586436"/>
    <w:rsid w:val="005869F2"/>
    <w:rsid w:val="005874D8"/>
    <w:rsid w:val="00590CC0"/>
    <w:rsid w:val="00591363"/>
    <w:rsid w:val="00591AF6"/>
    <w:rsid w:val="00591D8B"/>
    <w:rsid w:val="00592334"/>
    <w:rsid w:val="00592D51"/>
    <w:rsid w:val="00593750"/>
    <w:rsid w:val="0059487A"/>
    <w:rsid w:val="00594FDA"/>
    <w:rsid w:val="005A6138"/>
    <w:rsid w:val="005A6547"/>
    <w:rsid w:val="005A7FBA"/>
    <w:rsid w:val="005B009B"/>
    <w:rsid w:val="005B2C2C"/>
    <w:rsid w:val="005B38F3"/>
    <w:rsid w:val="005B58FA"/>
    <w:rsid w:val="005C0709"/>
    <w:rsid w:val="005C16C0"/>
    <w:rsid w:val="005C351D"/>
    <w:rsid w:val="005C4A78"/>
    <w:rsid w:val="005C742A"/>
    <w:rsid w:val="005D0A0E"/>
    <w:rsid w:val="005D0FDE"/>
    <w:rsid w:val="005D1FFF"/>
    <w:rsid w:val="005D4BA5"/>
    <w:rsid w:val="005D7DE2"/>
    <w:rsid w:val="005E0304"/>
    <w:rsid w:val="005E05B0"/>
    <w:rsid w:val="005E0DF1"/>
    <w:rsid w:val="005E2A95"/>
    <w:rsid w:val="005E35C0"/>
    <w:rsid w:val="005E571A"/>
    <w:rsid w:val="005E5B2E"/>
    <w:rsid w:val="005E60D3"/>
    <w:rsid w:val="005E7601"/>
    <w:rsid w:val="005E7AB7"/>
    <w:rsid w:val="005E7B62"/>
    <w:rsid w:val="005F1C5C"/>
    <w:rsid w:val="005F46F7"/>
    <w:rsid w:val="005F6CD6"/>
    <w:rsid w:val="00602A7A"/>
    <w:rsid w:val="006050D7"/>
    <w:rsid w:val="006060F9"/>
    <w:rsid w:val="0061291B"/>
    <w:rsid w:val="00614DB6"/>
    <w:rsid w:val="00616278"/>
    <w:rsid w:val="00620348"/>
    <w:rsid w:val="00620536"/>
    <w:rsid w:val="00620C42"/>
    <w:rsid w:val="00621378"/>
    <w:rsid w:val="00622BCF"/>
    <w:rsid w:val="00623B1A"/>
    <w:rsid w:val="006253C6"/>
    <w:rsid w:val="00625F71"/>
    <w:rsid w:val="00626AFC"/>
    <w:rsid w:val="00626B44"/>
    <w:rsid w:val="00631B55"/>
    <w:rsid w:val="00632144"/>
    <w:rsid w:val="00632FE4"/>
    <w:rsid w:val="00633DAF"/>
    <w:rsid w:val="00633DF1"/>
    <w:rsid w:val="00636699"/>
    <w:rsid w:val="006366A0"/>
    <w:rsid w:val="00637A47"/>
    <w:rsid w:val="0064537E"/>
    <w:rsid w:val="006471E3"/>
    <w:rsid w:val="00647AB0"/>
    <w:rsid w:val="00650A3C"/>
    <w:rsid w:val="00651613"/>
    <w:rsid w:val="00651BAF"/>
    <w:rsid w:val="00651F74"/>
    <w:rsid w:val="00654C30"/>
    <w:rsid w:val="00654DC7"/>
    <w:rsid w:val="006554B8"/>
    <w:rsid w:val="00655A13"/>
    <w:rsid w:val="0065724F"/>
    <w:rsid w:val="00657E0D"/>
    <w:rsid w:val="00660509"/>
    <w:rsid w:val="0066284D"/>
    <w:rsid w:val="00663D9E"/>
    <w:rsid w:val="00663F6D"/>
    <w:rsid w:val="00664571"/>
    <w:rsid w:val="00665881"/>
    <w:rsid w:val="00666201"/>
    <w:rsid w:val="0066705E"/>
    <w:rsid w:val="00670E11"/>
    <w:rsid w:val="00675D71"/>
    <w:rsid w:val="00676148"/>
    <w:rsid w:val="006800E0"/>
    <w:rsid w:val="0068156E"/>
    <w:rsid w:val="0068385D"/>
    <w:rsid w:val="006840E4"/>
    <w:rsid w:val="00687226"/>
    <w:rsid w:val="00687D4D"/>
    <w:rsid w:val="006A0F21"/>
    <w:rsid w:val="006A10F0"/>
    <w:rsid w:val="006A142D"/>
    <w:rsid w:val="006A4404"/>
    <w:rsid w:val="006A6CBF"/>
    <w:rsid w:val="006B0604"/>
    <w:rsid w:val="006B0832"/>
    <w:rsid w:val="006B1995"/>
    <w:rsid w:val="006B355D"/>
    <w:rsid w:val="006B37B1"/>
    <w:rsid w:val="006B49AF"/>
    <w:rsid w:val="006B6947"/>
    <w:rsid w:val="006B706F"/>
    <w:rsid w:val="006C0822"/>
    <w:rsid w:val="006C152A"/>
    <w:rsid w:val="006C5875"/>
    <w:rsid w:val="006C6691"/>
    <w:rsid w:val="006C73AD"/>
    <w:rsid w:val="006C7521"/>
    <w:rsid w:val="006D14F4"/>
    <w:rsid w:val="006D18F5"/>
    <w:rsid w:val="006D1E99"/>
    <w:rsid w:val="006D28CF"/>
    <w:rsid w:val="006D5008"/>
    <w:rsid w:val="006D5473"/>
    <w:rsid w:val="006D55ED"/>
    <w:rsid w:val="006E0209"/>
    <w:rsid w:val="006E27FB"/>
    <w:rsid w:val="006E6069"/>
    <w:rsid w:val="006E7F22"/>
    <w:rsid w:val="006F7E2F"/>
    <w:rsid w:val="006F7E8D"/>
    <w:rsid w:val="0070060E"/>
    <w:rsid w:val="00701274"/>
    <w:rsid w:val="00701420"/>
    <w:rsid w:val="00701DE9"/>
    <w:rsid w:val="00704061"/>
    <w:rsid w:val="007048C6"/>
    <w:rsid w:val="00704D40"/>
    <w:rsid w:val="00705803"/>
    <w:rsid w:val="00712FA3"/>
    <w:rsid w:val="00723272"/>
    <w:rsid w:val="0072399F"/>
    <w:rsid w:val="00723C8B"/>
    <w:rsid w:val="00726126"/>
    <w:rsid w:val="0073002E"/>
    <w:rsid w:val="0073018D"/>
    <w:rsid w:val="007319BD"/>
    <w:rsid w:val="0073381F"/>
    <w:rsid w:val="00734F2D"/>
    <w:rsid w:val="00737E9C"/>
    <w:rsid w:val="00740A7C"/>
    <w:rsid w:val="00740B98"/>
    <w:rsid w:val="00741623"/>
    <w:rsid w:val="00741FE6"/>
    <w:rsid w:val="0074355A"/>
    <w:rsid w:val="007448A4"/>
    <w:rsid w:val="007449D5"/>
    <w:rsid w:val="007472A5"/>
    <w:rsid w:val="00747D33"/>
    <w:rsid w:val="0075110A"/>
    <w:rsid w:val="00751BC3"/>
    <w:rsid w:val="007524DA"/>
    <w:rsid w:val="00754BCD"/>
    <w:rsid w:val="00756100"/>
    <w:rsid w:val="007566A9"/>
    <w:rsid w:val="00757661"/>
    <w:rsid w:val="00763398"/>
    <w:rsid w:val="00764403"/>
    <w:rsid w:val="00764917"/>
    <w:rsid w:val="00774253"/>
    <w:rsid w:val="00774D58"/>
    <w:rsid w:val="00774F84"/>
    <w:rsid w:val="0077730D"/>
    <w:rsid w:val="007774C6"/>
    <w:rsid w:val="007827BC"/>
    <w:rsid w:val="00783AF1"/>
    <w:rsid w:val="007841A6"/>
    <w:rsid w:val="007867F7"/>
    <w:rsid w:val="00791AD9"/>
    <w:rsid w:val="00791DC9"/>
    <w:rsid w:val="0079265B"/>
    <w:rsid w:val="00792C8C"/>
    <w:rsid w:val="00793902"/>
    <w:rsid w:val="00793931"/>
    <w:rsid w:val="007947F5"/>
    <w:rsid w:val="007950ED"/>
    <w:rsid w:val="007A17B9"/>
    <w:rsid w:val="007A2DE0"/>
    <w:rsid w:val="007A3802"/>
    <w:rsid w:val="007A3DA9"/>
    <w:rsid w:val="007B08B9"/>
    <w:rsid w:val="007B0FBC"/>
    <w:rsid w:val="007B2136"/>
    <w:rsid w:val="007B2A41"/>
    <w:rsid w:val="007B334D"/>
    <w:rsid w:val="007B3B7A"/>
    <w:rsid w:val="007B4BF9"/>
    <w:rsid w:val="007B53F3"/>
    <w:rsid w:val="007B5742"/>
    <w:rsid w:val="007B64E9"/>
    <w:rsid w:val="007C0DD4"/>
    <w:rsid w:val="007C487C"/>
    <w:rsid w:val="007C5789"/>
    <w:rsid w:val="007C6D04"/>
    <w:rsid w:val="007D0641"/>
    <w:rsid w:val="007D176D"/>
    <w:rsid w:val="007D203D"/>
    <w:rsid w:val="007D2522"/>
    <w:rsid w:val="007D3555"/>
    <w:rsid w:val="007D42CC"/>
    <w:rsid w:val="007D46EF"/>
    <w:rsid w:val="007D6D82"/>
    <w:rsid w:val="007E2793"/>
    <w:rsid w:val="007E3FF1"/>
    <w:rsid w:val="007E4B76"/>
    <w:rsid w:val="007E6BCF"/>
    <w:rsid w:val="007E6F70"/>
    <w:rsid w:val="007E721B"/>
    <w:rsid w:val="007F3563"/>
    <w:rsid w:val="007F3648"/>
    <w:rsid w:val="007F3FBF"/>
    <w:rsid w:val="007F59E3"/>
    <w:rsid w:val="007F67BB"/>
    <w:rsid w:val="007F743A"/>
    <w:rsid w:val="0080395C"/>
    <w:rsid w:val="008044EA"/>
    <w:rsid w:val="0081162E"/>
    <w:rsid w:val="0081204E"/>
    <w:rsid w:val="00813096"/>
    <w:rsid w:val="008208BF"/>
    <w:rsid w:val="00822033"/>
    <w:rsid w:val="008242E8"/>
    <w:rsid w:val="008252B4"/>
    <w:rsid w:val="00825E92"/>
    <w:rsid w:val="0082739E"/>
    <w:rsid w:val="00827F9C"/>
    <w:rsid w:val="00834E3E"/>
    <w:rsid w:val="00836557"/>
    <w:rsid w:val="00842CB9"/>
    <w:rsid w:val="00844A37"/>
    <w:rsid w:val="008450D6"/>
    <w:rsid w:val="00847FD3"/>
    <w:rsid w:val="008511BB"/>
    <w:rsid w:val="0085197E"/>
    <w:rsid w:val="0085416E"/>
    <w:rsid w:val="00856433"/>
    <w:rsid w:val="0085643D"/>
    <w:rsid w:val="00857C01"/>
    <w:rsid w:val="0086052E"/>
    <w:rsid w:val="008610F7"/>
    <w:rsid w:val="0086228B"/>
    <w:rsid w:val="00863DE4"/>
    <w:rsid w:val="00865A88"/>
    <w:rsid w:val="00870974"/>
    <w:rsid w:val="00871C83"/>
    <w:rsid w:val="0087225A"/>
    <w:rsid w:val="00872315"/>
    <w:rsid w:val="00877B4E"/>
    <w:rsid w:val="00880F65"/>
    <w:rsid w:val="008821D5"/>
    <w:rsid w:val="00883D34"/>
    <w:rsid w:val="008849B9"/>
    <w:rsid w:val="00884B8D"/>
    <w:rsid w:val="0088548E"/>
    <w:rsid w:val="0088704F"/>
    <w:rsid w:val="0089319D"/>
    <w:rsid w:val="008A26AB"/>
    <w:rsid w:val="008A59EF"/>
    <w:rsid w:val="008B15A8"/>
    <w:rsid w:val="008B2308"/>
    <w:rsid w:val="008C144A"/>
    <w:rsid w:val="008C17CD"/>
    <w:rsid w:val="008C2785"/>
    <w:rsid w:val="008C2AE6"/>
    <w:rsid w:val="008C5AAF"/>
    <w:rsid w:val="008C6338"/>
    <w:rsid w:val="008D213B"/>
    <w:rsid w:val="008D38F5"/>
    <w:rsid w:val="008D55F7"/>
    <w:rsid w:val="008D69D1"/>
    <w:rsid w:val="008E2677"/>
    <w:rsid w:val="008E2ACC"/>
    <w:rsid w:val="008E364D"/>
    <w:rsid w:val="008F2B21"/>
    <w:rsid w:val="008F2F4F"/>
    <w:rsid w:val="008F51EB"/>
    <w:rsid w:val="008F52DC"/>
    <w:rsid w:val="008F6907"/>
    <w:rsid w:val="009059C3"/>
    <w:rsid w:val="009074F3"/>
    <w:rsid w:val="009076F5"/>
    <w:rsid w:val="00912820"/>
    <w:rsid w:val="00915CF8"/>
    <w:rsid w:val="00920A6D"/>
    <w:rsid w:val="00920B2A"/>
    <w:rsid w:val="0092157D"/>
    <w:rsid w:val="00922835"/>
    <w:rsid w:val="009236A6"/>
    <w:rsid w:val="009243B6"/>
    <w:rsid w:val="00925B4D"/>
    <w:rsid w:val="00926A08"/>
    <w:rsid w:val="0093187B"/>
    <w:rsid w:val="00931CB2"/>
    <w:rsid w:val="00932FCA"/>
    <w:rsid w:val="00937CC4"/>
    <w:rsid w:val="009406F4"/>
    <w:rsid w:val="00942159"/>
    <w:rsid w:val="0094231D"/>
    <w:rsid w:val="00942873"/>
    <w:rsid w:val="00942FEC"/>
    <w:rsid w:val="009438F1"/>
    <w:rsid w:val="009455D4"/>
    <w:rsid w:val="00951527"/>
    <w:rsid w:val="00953040"/>
    <w:rsid w:val="009530A9"/>
    <w:rsid w:val="009547E2"/>
    <w:rsid w:val="00954F35"/>
    <w:rsid w:val="00964AE4"/>
    <w:rsid w:val="00965103"/>
    <w:rsid w:val="00967DB6"/>
    <w:rsid w:val="0097037A"/>
    <w:rsid w:val="009710ED"/>
    <w:rsid w:val="009738B7"/>
    <w:rsid w:val="00973BAF"/>
    <w:rsid w:val="00976BCA"/>
    <w:rsid w:val="0098099A"/>
    <w:rsid w:val="00982D5C"/>
    <w:rsid w:val="00984384"/>
    <w:rsid w:val="0098467D"/>
    <w:rsid w:val="009A0783"/>
    <w:rsid w:val="009A201B"/>
    <w:rsid w:val="009A4170"/>
    <w:rsid w:val="009A4F53"/>
    <w:rsid w:val="009A5315"/>
    <w:rsid w:val="009A70B9"/>
    <w:rsid w:val="009A7959"/>
    <w:rsid w:val="009A7BE2"/>
    <w:rsid w:val="009B3076"/>
    <w:rsid w:val="009B3381"/>
    <w:rsid w:val="009B3AD6"/>
    <w:rsid w:val="009B3F51"/>
    <w:rsid w:val="009B4E11"/>
    <w:rsid w:val="009C4181"/>
    <w:rsid w:val="009C4773"/>
    <w:rsid w:val="009C542E"/>
    <w:rsid w:val="009C7B2F"/>
    <w:rsid w:val="009D0EB0"/>
    <w:rsid w:val="009D32BE"/>
    <w:rsid w:val="009D4DCF"/>
    <w:rsid w:val="009D6466"/>
    <w:rsid w:val="009D65E1"/>
    <w:rsid w:val="009D75E3"/>
    <w:rsid w:val="009E17EF"/>
    <w:rsid w:val="009E3EEF"/>
    <w:rsid w:val="009F3FB4"/>
    <w:rsid w:val="009F3FE1"/>
    <w:rsid w:val="00A00777"/>
    <w:rsid w:val="00A10DC0"/>
    <w:rsid w:val="00A10EDD"/>
    <w:rsid w:val="00A114D0"/>
    <w:rsid w:val="00A121E2"/>
    <w:rsid w:val="00A12477"/>
    <w:rsid w:val="00A12DA6"/>
    <w:rsid w:val="00A133E7"/>
    <w:rsid w:val="00A14F9A"/>
    <w:rsid w:val="00A151DD"/>
    <w:rsid w:val="00A15505"/>
    <w:rsid w:val="00A209E2"/>
    <w:rsid w:val="00A210D5"/>
    <w:rsid w:val="00A21A7D"/>
    <w:rsid w:val="00A23BF4"/>
    <w:rsid w:val="00A24CCB"/>
    <w:rsid w:val="00A26FC0"/>
    <w:rsid w:val="00A272A6"/>
    <w:rsid w:val="00A31A4F"/>
    <w:rsid w:val="00A31BEB"/>
    <w:rsid w:val="00A320D9"/>
    <w:rsid w:val="00A333C2"/>
    <w:rsid w:val="00A37CF7"/>
    <w:rsid w:val="00A42FD4"/>
    <w:rsid w:val="00A43526"/>
    <w:rsid w:val="00A4752E"/>
    <w:rsid w:val="00A50444"/>
    <w:rsid w:val="00A509E1"/>
    <w:rsid w:val="00A51EB2"/>
    <w:rsid w:val="00A55757"/>
    <w:rsid w:val="00A62835"/>
    <w:rsid w:val="00A67AE7"/>
    <w:rsid w:val="00A71F8E"/>
    <w:rsid w:val="00A72C5A"/>
    <w:rsid w:val="00A74218"/>
    <w:rsid w:val="00A75319"/>
    <w:rsid w:val="00A759A5"/>
    <w:rsid w:val="00A76765"/>
    <w:rsid w:val="00A77C17"/>
    <w:rsid w:val="00A77F86"/>
    <w:rsid w:val="00A822B2"/>
    <w:rsid w:val="00A86AA5"/>
    <w:rsid w:val="00A924CD"/>
    <w:rsid w:val="00A93A07"/>
    <w:rsid w:val="00A93F54"/>
    <w:rsid w:val="00A949EA"/>
    <w:rsid w:val="00A94FA7"/>
    <w:rsid w:val="00A95686"/>
    <w:rsid w:val="00A97B7D"/>
    <w:rsid w:val="00AA2B2A"/>
    <w:rsid w:val="00AA3390"/>
    <w:rsid w:val="00AA4976"/>
    <w:rsid w:val="00AA5F1E"/>
    <w:rsid w:val="00AA6C4B"/>
    <w:rsid w:val="00AA759B"/>
    <w:rsid w:val="00AA7B30"/>
    <w:rsid w:val="00AA7E46"/>
    <w:rsid w:val="00AB2325"/>
    <w:rsid w:val="00AB53D1"/>
    <w:rsid w:val="00AB6401"/>
    <w:rsid w:val="00AB78AA"/>
    <w:rsid w:val="00AB7EEE"/>
    <w:rsid w:val="00AC2C0D"/>
    <w:rsid w:val="00AC37C5"/>
    <w:rsid w:val="00AC3B59"/>
    <w:rsid w:val="00AD3D81"/>
    <w:rsid w:val="00AD55ED"/>
    <w:rsid w:val="00AD5CEF"/>
    <w:rsid w:val="00AE09DF"/>
    <w:rsid w:val="00AE0C59"/>
    <w:rsid w:val="00AE4DC6"/>
    <w:rsid w:val="00AE4F2D"/>
    <w:rsid w:val="00AE596C"/>
    <w:rsid w:val="00AE60C5"/>
    <w:rsid w:val="00AF2D62"/>
    <w:rsid w:val="00AF3014"/>
    <w:rsid w:val="00AF326B"/>
    <w:rsid w:val="00AF4C22"/>
    <w:rsid w:val="00B02044"/>
    <w:rsid w:val="00B03158"/>
    <w:rsid w:val="00B04C71"/>
    <w:rsid w:val="00B05392"/>
    <w:rsid w:val="00B060B9"/>
    <w:rsid w:val="00B075FA"/>
    <w:rsid w:val="00B1063E"/>
    <w:rsid w:val="00B11176"/>
    <w:rsid w:val="00B12542"/>
    <w:rsid w:val="00B12C59"/>
    <w:rsid w:val="00B12D31"/>
    <w:rsid w:val="00B12F97"/>
    <w:rsid w:val="00B14542"/>
    <w:rsid w:val="00B15D9D"/>
    <w:rsid w:val="00B16AE7"/>
    <w:rsid w:val="00B23BD1"/>
    <w:rsid w:val="00B2677C"/>
    <w:rsid w:val="00B27B9D"/>
    <w:rsid w:val="00B30A3E"/>
    <w:rsid w:val="00B31155"/>
    <w:rsid w:val="00B327FD"/>
    <w:rsid w:val="00B33585"/>
    <w:rsid w:val="00B34018"/>
    <w:rsid w:val="00B371FD"/>
    <w:rsid w:val="00B42E51"/>
    <w:rsid w:val="00B466BF"/>
    <w:rsid w:val="00B478F3"/>
    <w:rsid w:val="00B47A13"/>
    <w:rsid w:val="00B516B6"/>
    <w:rsid w:val="00B528C8"/>
    <w:rsid w:val="00B53E2C"/>
    <w:rsid w:val="00B55314"/>
    <w:rsid w:val="00B555F7"/>
    <w:rsid w:val="00B61D9E"/>
    <w:rsid w:val="00B62E5F"/>
    <w:rsid w:val="00B64174"/>
    <w:rsid w:val="00B64F70"/>
    <w:rsid w:val="00B6677F"/>
    <w:rsid w:val="00B670F3"/>
    <w:rsid w:val="00B67C5B"/>
    <w:rsid w:val="00B721CE"/>
    <w:rsid w:val="00B760B4"/>
    <w:rsid w:val="00B76525"/>
    <w:rsid w:val="00B7676C"/>
    <w:rsid w:val="00B83762"/>
    <w:rsid w:val="00B8521B"/>
    <w:rsid w:val="00B85743"/>
    <w:rsid w:val="00B864C1"/>
    <w:rsid w:val="00B86E96"/>
    <w:rsid w:val="00B9162D"/>
    <w:rsid w:val="00B9174F"/>
    <w:rsid w:val="00B93343"/>
    <w:rsid w:val="00B9598B"/>
    <w:rsid w:val="00B96D19"/>
    <w:rsid w:val="00B9717F"/>
    <w:rsid w:val="00BA2C2C"/>
    <w:rsid w:val="00BA6D74"/>
    <w:rsid w:val="00BB3701"/>
    <w:rsid w:val="00BB40AE"/>
    <w:rsid w:val="00BB4458"/>
    <w:rsid w:val="00BB46F6"/>
    <w:rsid w:val="00BC0BB9"/>
    <w:rsid w:val="00BC118F"/>
    <w:rsid w:val="00BC13F1"/>
    <w:rsid w:val="00BC2D77"/>
    <w:rsid w:val="00BC2F59"/>
    <w:rsid w:val="00BC390B"/>
    <w:rsid w:val="00BC4248"/>
    <w:rsid w:val="00BD15FB"/>
    <w:rsid w:val="00BD32E7"/>
    <w:rsid w:val="00BE3EE6"/>
    <w:rsid w:val="00BE7B44"/>
    <w:rsid w:val="00BF04C2"/>
    <w:rsid w:val="00BF2854"/>
    <w:rsid w:val="00BF2D35"/>
    <w:rsid w:val="00C0028D"/>
    <w:rsid w:val="00C01B11"/>
    <w:rsid w:val="00C0239B"/>
    <w:rsid w:val="00C03D4B"/>
    <w:rsid w:val="00C07489"/>
    <w:rsid w:val="00C10584"/>
    <w:rsid w:val="00C10C3C"/>
    <w:rsid w:val="00C14242"/>
    <w:rsid w:val="00C144D3"/>
    <w:rsid w:val="00C14818"/>
    <w:rsid w:val="00C15BEB"/>
    <w:rsid w:val="00C16C69"/>
    <w:rsid w:val="00C17B0F"/>
    <w:rsid w:val="00C20CDF"/>
    <w:rsid w:val="00C22ABA"/>
    <w:rsid w:val="00C24446"/>
    <w:rsid w:val="00C2498B"/>
    <w:rsid w:val="00C26165"/>
    <w:rsid w:val="00C31177"/>
    <w:rsid w:val="00C3301A"/>
    <w:rsid w:val="00C330F7"/>
    <w:rsid w:val="00C35525"/>
    <w:rsid w:val="00C37869"/>
    <w:rsid w:val="00C40FEA"/>
    <w:rsid w:val="00C41A33"/>
    <w:rsid w:val="00C4213E"/>
    <w:rsid w:val="00C467B7"/>
    <w:rsid w:val="00C46DF3"/>
    <w:rsid w:val="00C511BC"/>
    <w:rsid w:val="00C55651"/>
    <w:rsid w:val="00C556F4"/>
    <w:rsid w:val="00C562C1"/>
    <w:rsid w:val="00C566DC"/>
    <w:rsid w:val="00C56ADE"/>
    <w:rsid w:val="00C61281"/>
    <w:rsid w:val="00C63419"/>
    <w:rsid w:val="00C63A37"/>
    <w:rsid w:val="00C640C7"/>
    <w:rsid w:val="00C64169"/>
    <w:rsid w:val="00C65980"/>
    <w:rsid w:val="00C65F9F"/>
    <w:rsid w:val="00C66DEA"/>
    <w:rsid w:val="00C6798A"/>
    <w:rsid w:val="00C73261"/>
    <w:rsid w:val="00C7370F"/>
    <w:rsid w:val="00C756B5"/>
    <w:rsid w:val="00C764DF"/>
    <w:rsid w:val="00C76D15"/>
    <w:rsid w:val="00C814B7"/>
    <w:rsid w:val="00C82451"/>
    <w:rsid w:val="00C83508"/>
    <w:rsid w:val="00C83C1C"/>
    <w:rsid w:val="00C83CEA"/>
    <w:rsid w:val="00C84529"/>
    <w:rsid w:val="00C879D2"/>
    <w:rsid w:val="00C90539"/>
    <w:rsid w:val="00C90F4F"/>
    <w:rsid w:val="00C9180F"/>
    <w:rsid w:val="00C932EA"/>
    <w:rsid w:val="00C96172"/>
    <w:rsid w:val="00C9697C"/>
    <w:rsid w:val="00C97DD0"/>
    <w:rsid w:val="00CA22A7"/>
    <w:rsid w:val="00CA4A05"/>
    <w:rsid w:val="00CA4A48"/>
    <w:rsid w:val="00CA64F1"/>
    <w:rsid w:val="00CB1E9E"/>
    <w:rsid w:val="00CB20B1"/>
    <w:rsid w:val="00CB3823"/>
    <w:rsid w:val="00CB45C1"/>
    <w:rsid w:val="00CB4C03"/>
    <w:rsid w:val="00CB4D7C"/>
    <w:rsid w:val="00CB59F4"/>
    <w:rsid w:val="00CC1FBE"/>
    <w:rsid w:val="00CC35F5"/>
    <w:rsid w:val="00CC66AE"/>
    <w:rsid w:val="00CD0585"/>
    <w:rsid w:val="00CD0878"/>
    <w:rsid w:val="00CD1549"/>
    <w:rsid w:val="00CD220A"/>
    <w:rsid w:val="00CD29A8"/>
    <w:rsid w:val="00CD4E0B"/>
    <w:rsid w:val="00CD61F7"/>
    <w:rsid w:val="00CD7A96"/>
    <w:rsid w:val="00CD7B23"/>
    <w:rsid w:val="00CD7B55"/>
    <w:rsid w:val="00CE122F"/>
    <w:rsid w:val="00CE238D"/>
    <w:rsid w:val="00CE36C1"/>
    <w:rsid w:val="00CE6C88"/>
    <w:rsid w:val="00CF43FB"/>
    <w:rsid w:val="00CF771B"/>
    <w:rsid w:val="00CF79A3"/>
    <w:rsid w:val="00D005AA"/>
    <w:rsid w:val="00D017F4"/>
    <w:rsid w:val="00D03BBC"/>
    <w:rsid w:val="00D07360"/>
    <w:rsid w:val="00D116ED"/>
    <w:rsid w:val="00D1177D"/>
    <w:rsid w:val="00D12305"/>
    <w:rsid w:val="00D129B8"/>
    <w:rsid w:val="00D12B0A"/>
    <w:rsid w:val="00D14153"/>
    <w:rsid w:val="00D15A5D"/>
    <w:rsid w:val="00D215D6"/>
    <w:rsid w:val="00D25161"/>
    <w:rsid w:val="00D25AA8"/>
    <w:rsid w:val="00D26CC5"/>
    <w:rsid w:val="00D333B5"/>
    <w:rsid w:val="00D404B7"/>
    <w:rsid w:val="00D40A20"/>
    <w:rsid w:val="00D41B10"/>
    <w:rsid w:val="00D42083"/>
    <w:rsid w:val="00D450FB"/>
    <w:rsid w:val="00D51A6C"/>
    <w:rsid w:val="00D52F90"/>
    <w:rsid w:val="00D56010"/>
    <w:rsid w:val="00D56EFB"/>
    <w:rsid w:val="00D574AD"/>
    <w:rsid w:val="00D60044"/>
    <w:rsid w:val="00D622BD"/>
    <w:rsid w:val="00D63F5C"/>
    <w:rsid w:val="00D663D7"/>
    <w:rsid w:val="00D66A10"/>
    <w:rsid w:val="00D702CA"/>
    <w:rsid w:val="00D70AA2"/>
    <w:rsid w:val="00D70E8A"/>
    <w:rsid w:val="00D72A73"/>
    <w:rsid w:val="00D756C3"/>
    <w:rsid w:val="00D75756"/>
    <w:rsid w:val="00D7658B"/>
    <w:rsid w:val="00D80262"/>
    <w:rsid w:val="00D80446"/>
    <w:rsid w:val="00D820A4"/>
    <w:rsid w:val="00D82E1E"/>
    <w:rsid w:val="00D932BD"/>
    <w:rsid w:val="00D94447"/>
    <w:rsid w:val="00DA15D1"/>
    <w:rsid w:val="00DA23C6"/>
    <w:rsid w:val="00DA31DD"/>
    <w:rsid w:val="00DA34D4"/>
    <w:rsid w:val="00DA359A"/>
    <w:rsid w:val="00DA4BA1"/>
    <w:rsid w:val="00DA4CA2"/>
    <w:rsid w:val="00DB18A2"/>
    <w:rsid w:val="00DB18CB"/>
    <w:rsid w:val="00DB3E7B"/>
    <w:rsid w:val="00DB528C"/>
    <w:rsid w:val="00DB68C8"/>
    <w:rsid w:val="00DC231D"/>
    <w:rsid w:val="00DC6D25"/>
    <w:rsid w:val="00DD1061"/>
    <w:rsid w:val="00DD2F7D"/>
    <w:rsid w:val="00DD3027"/>
    <w:rsid w:val="00DD58DC"/>
    <w:rsid w:val="00DD6691"/>
    <w:rsid w:val="00DD696B"/>
    <w:rsid w:val="00DE0EE5"/>
    <w:rsid w:val="00DE0F90"/>
    <w:rsid w:val="00DE2ACF"/>
    <w:rsid w:val="00DE2B64"/>
    <w:rsid w:val="00DE5A03"/>
    <w:rsid w:val="00DE6450"/>
    <w:rsid w:val="00DE6A97"/>
    <w:rsid w:val="00DF0ABD"/>
    <w:rsid w:val="00DF121E"/>
    <w:rsid w:val="00DF18B3"/>
    <w:rsid w:val="00DF1AA9"/>
    <w:rsid w:val="00DF25EC"/>
    <w:rsid w:val="00DF272A"/>
    <w:rsid w:val="00DF28A1"/>
    <w:rsid w:val="00DF4BF8"/>
    <w:rsid w:val="00DF54F9"/>
    <w:rsid w:val="00DF5F90"/>
    <w:rsid w:val="00E025E1"/>
    <w:rsid w:val="00E03091"/>
    <w:rsid w:val="00E04590"/>
    <w:rsid w:val="00E11BFE"/>
    <w:rsid w:val="00E124EE"/>
    <w:rsid w:val="00E12B27"/>
    <w:rsid w:val="00E20BBB"/>
    <w:rsid w:val="00E215C2"/>
    <w:rsid w:val="00E22634"/>
    <w:rsid w:val="00E2292B"/>
    <w:rsid w:val="00E23128"/>
    <w:rsid w:val="00E2479D"/>
    <w:rsid w:val="00E25449"/>
    <w:rsid w:val="00E260E7"/>
    <w:rsid w:val="00E31C0A"/>
    <w:rsid w:val="00E34292"/>
    <w:rsid w:val="00E34475"/>
    <w:rsid w:val="00E36D1D"/>
    <w:rsid w:val="00E4187C"/>
    <w:rsid w:val="00E42261"/>
    <w:rsid w:val="00E42380"/>
    <w:rsid w:val="00E526CB"/>
    <w:rsid w:val="00E53A04"/>
    <w:rsid w:val="00E54789"/>
    <w:rsid w:val="00E57E1D"/>
    <w:rsid w:val="00E609C6"/>
    <w:rsid w:val="00E61331"/>
    <w:rsid w:val="00E6331B"/>
    <w:rsid w:val="00E63BCD"/>
    <w:rsid w:val="00E641D8"/>
    <w:rsid w:val="00E644DF"/>
    <w:rsid w:val="00E661E5"/>
    <w:rsid w:val="00E67DFC"/>
    <w:rsid w:val="00E71D4F"/>
    <w:rsid w:val="00E7346B"/>
    <w:rsid w:val="00E77A17"/>
    <w:rsid w:val="00E80D93"/>
    <w:rsid w:val="00E821B5"/>
    <w:rsid w:val="00E82333"/>
    <w:rsid w:val="00E83A19"/>
    <w:rsid w:val="00E83D5A"/>
    <w:rsid w:val="00E840E2"/>
    <w:rsid w:val="00E84D7F"/>
    <w:rsid w:val="00E862FE"/>
    <w:rsid w:val="00E86CCC"/>
    <w:rsid w:val="00E8794D"/>
    <w:rsid w:val="00E87E68"/>
    <w:rsid w:val="00E91539"/>
    <w:rsid w:val="00E92371"/>
    <w:rsid w:val="00E97734"/>
    <w:rsid w:val="00EA03D6"/>
    <w:rsid w:val="00EA0C8C"/>
    <w:rsid w:val="00EA313A"/>
    <w:rsid w:val="00EA3B4C"/>
    <w:rsid w:val="00EA725A"/>
    <w:rsid w:val="00EB1AA4"/>
    <w:rsid w:val="00EB4E9C"/>
    <w:rsid w:val="00EB63DB"/>
    <w:rsid w:val="00EC1CAE"/>
    <w:rsid w:val="00EC3C2B"/>
    <w:rsid w:val="00EC4FAF"/>
    <w:rsid w:val="00EC5FBD"/>
    <w:rsid w:val="00EC7F6D"/>
    <w:rsid w:val="00ED0E63"/>
    <w:rsid w:val="00ED13A0"/>
    <w:rsid w:val="00ED16E1"/>
    <w:rsid w:val="00ED1EA4"/>
    <w:rsid w:val="00ED2E82"/>
    <w:rsid w:val="00ED37C6"/>
    <w:rsid w:val="00ED3E29"/>
    <w:rsid w:val="00ED5FFD"/>
    <w:rsid w:val="00EF2D98"/>
    <w:rsid w:val="00EF3388"/>
    <w:rsid w:val="00EF45C5"/>
    <w:rsid w:val="00EF4A81"/>
    <w:rsid w:val="00EF6707"/>
    <w:rsid w:val="00EF7D35"/>
    <w:rsid w:val="00F00926"/>
    <w:rsid w:val="00F03E98"/>
    <w:rsid w:val="00F05991"/>
    <w:rsid w:val="00F05E69"/>
    <w:rsid w:val="00F1103E"/>
    <w:rsid w:val="00F116BC"/>
    <w:rsid w:val="00F11E89"/>
    <w:rsid w:val="00F124B5"/>
    <w:rsid w:val="00F16EF3"/>
    <w:rsid w:val="00F2166D"/>
    <w:rsid w:val="00F21EBB"/>
    <w:rsid w:val="00F22101"/>
    <w:rsid w:val="00F22120"/>
    <w:rsid w:val="00F22805"/>
    <w:rsid w:val="00F22C8C"/>
    <w:rsid w:val="00F248F1"/>
    <w:rsid w:val="00F25135"/>
    <w:rsid w:val="00F25290"/>
    <w:rsid w:val="00F2789B"/>
    <w:rsid w:val="00F32683"/>
    <w:rsid w:val="00F3475E"/>
    <w:rsid w:val="00F34D5C"/>
    <w:rsid w:val="00F34E91"/>
    <w:rsid w:val="00F34F82"/>
    <w:rsid w:val="00F359E6"/>
    <w:rsid w:val="00F3664C"/>
    <w:rsid w:val="00F435ED"/>
    <w:rsid w:val="00F43A3D"/>
    <w:rsid w:val="00F4439F"/>
    <w:rsid w:val="00F44778"/>
    <w:rsid w:val="00F44C7F"/>
    <w:rsid w:val="00F45A8D"/>
    <w:rsid w:val="00F46F16"/>
    <w:rsid w:val="00F51873"/>
    <w:rsid w:val="00F52486"/>
    <w:rsid w:val="00F53A5B"/>
    <w:rsid w:val="00F53C9B"/>
    <w:rsid w:val="00F55C58"/>
    <w:rsid w:val="00F57ACB"/>
    <w:rsid w:val="00F60E69"/>
    <w:rsid w:val="00F614D0"/>
    <w:rsid w:val="00F62795"/>
    <w:rsid w:val="00F63F0D"/>
    <w:rsid w:val="00F64570"/>
    <w:rsid w:val="00F677EF"/>
    <w:rsid w:val="00F67FE7"/>
    <w:rsid w:val="00F700E9"/>
    <w:rsid w:val="00F70B44"/>
    <w:rsid w:val="00F70F4D"/>
    <w:rsid w:val="00F73028"/>
    <w:rsid w:val="00F739E1"/>
    <w:rsid w:val="00F74897"/>
    <w:rsid w:val="00F76208"/>
    <w:rsid w:val="00F7710A"/>
    <w:rsid w:val="00F80D4E"/>
    <w:rsid w:val="00F86EDA"/>
    <w:rsid w:val="00F91C95"/>
    <w:rsid w:val="00F924B9"/>
    <w:rsid w:val="00F92E65"/>
    <w:rsid w:val="00F96F2C"/>
    <w:rsid w:val="00FA0850"/>
    <w:rsid w:val="00FA3E9E"/>
    <w:rsid w:val="00FA505A"/>
    <w:rsid w:val="00FB1B9A"/>
    <w:rsid w:val="00FB1CC0"/>
    <w:rsid w:val="00FB214A"/>
    <w:rsid w:val="00FC0F0C"/>
    <w:rsid w:val="00FC1263"/>
    <w:rsid w:val="00FC2069"/>
    <w:rsid w:val="00FC50EF"/>
    <w:rsid w:val="00FC541A"/>
    <w:rsid w:val="00FC5E5C"/>
    <w:rsid w:val="00FD04C0"/>
    <w:rsid w:val="00FD1548"/>
    <w:rsid w:val="00FD28F0"/>
    <w:rsid w:val="00FD42CB"/>
    <w:rsid w:val="00FD5256"/>
    <w:rsid w:val="00FD55D7"/>
    <w:rsid w:val="00FD5AF6"/>
    <w:rsid w:val="00FF0449"/>
    <w:rsid w:val="00FF4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777"/>
    <w:pPr>
      <w:ind w:left="720"/>
      <w:contextualSpacing/>
    </w:pPr>
  </w:style>
  <w:style w:type="table" w:styleId="a4">
    <w:name w:val="Table Grid"/>
    <w:basedOn w:val="a1"/>
    <w:uiPriority w:val="59"/>
    <w:rsid w:val="006F7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234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2B2A"/>
  </w:style>
  <w:style w:type="paragraph" w:styleId="a7">
    <w:name w:val="footer"/>
    <w:basedOn w:val="a"/>
    <w:link w:val="a8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2B2A"/>
  </w:style>
  <w:style w:type="paragraph" w:styleId="a9">
    <w:name w:val="Balloon Text"/>
    <w:basedOn w:val="a"/>
    <w:link w:val="a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17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777"/>
    <w:pPr>
      <w:ind w:left="720"/>
      <w:contextualSpacing/>
    </w:pPr>
  </w:style>
  <w:style w:type="table" w:styleId="a4">
    <w:name w:val="Table Grid"/>
    <w:basedOn w:val="a1"/>
    <w:uiPriority w:val="59"/>
    <w:rsid w:val="006F7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234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2B2A"/>
  </w:style>
  <w:style w:type="paragraph" w:styleId="a7">
    <w:name w:val="footer"/>
    <w:basedOn w:val="a"/>
    <w:link w:val="a8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2B2A"/>
  </w:style>
  <w:style w:type="paragraph" w:styleId="a9">
    <w:name w:val="Balloon Text"/>
    <w:basedOn w:val="a"/>
    <w:link w:val="a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17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0AD28-A419-456E-AD01-ACDF9388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Слесарева</dc:creator>
  <cp:lastModifiedBy>Е.В.. Слесарева</cp:lastModifiedBy>
  <cp:revision>15</cp:revision>
  <cp:lastPrinted>2015-12-16T03:32:00Z</cp:lastPrinted>
  <dcterms:created xsi:type="dcterms:W3CDTF">2017-11-29T06:56:00Z</dcterms:created>
  <dcterms:modified xsi:type="dcterms:W3CDTF">2018-01-31T00:58:00Z</dcterms:modified>
</cp:coreProperties>
</file>